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26ED" w14:textId="6DBF8C65" w:rsidR="00BE6C2B" w:rsidRPr="00511C06" w:rsidRDefault="007B4AC4" w:rsidP="003D2265">
      <w:pPr>
        <w:pStyle w:val="Title"/>
        <w:spacing w:line="403" w:lineRule="auto"/>
        <w:ind w:left="2880" w:hanging="387"/>
        <w:rPr>
          <w:sz w:val="28"/>
          <w:szCs w:val="28"/>
        </w:rPr>
      </w:pPr>
      <w:r w:rsidRPr="00511C06">
        <w:rPr>
          <w:sz w:val="28"/>
          <w:szCs w:val="28"/>
        </w:rPr>
        <w:t>Full</w:t>
      </w:r>
      <w:r w:rsidRPr="00511C06">
        <w:rPr>
          <w:spacing w:val="-9"/>
          <w:sz w:val="28"/>
          <w:szCs w:val="28"/>
        </w:rPr>
        <w:t xml:space="preserve"> </w:t>
      </w:r>
      <w:r w:rsidRPr="00511C06">
        <w:rPr>
          <w:sz w:val="28"/>
          <w:szCs w:val="28"/>
        </w:rPr>
        <w:t>Stack</w:t>
      </w:r>
      <w:r w:rsidRPr="00511C06">
        <w:rPr>
          <w:spacing w:val="-9"/>
          <w:sz w:val="28"/>
          <w:szCs w:val="28"/>
        </w:rPr>
        <w:t xml:space="preserve"> </w:t>
      </w:r>
      <w:r w:rsidRPr="00511C06">
        <w:rPr>
          <w:sz w:val="28"/>
          <w:szCs w:val="28"/>
        </w:rPr>
        <w:t>Development</w:t>
      </w:r>
      <w:r w:rsidRPr="00511C06">
        <w:rPr>
          <w:spacing w:val="-10"/>
          <w:sz w:val="28"/>
          <w:szCs w:val="28"/>
        </w:rPr>
        <w:t xml:space="preserve"> </w:t>
      </w:r>
      <w:r w:rsidRPr="00511C06">
        <w:rPr>
          <w:sz w:val="28"/>
          <w:szCs w:val="28"/>
        </w:rPr>
        <w:t>with</w:t>
      </w:r>
      <w:r w:rsidRPr="00511C06">
        <w:rPr>
          <w:spacing w:val="-12"/>
          <w:sz w:val="28"/>
          <w:szCs w:val="28"/>
        </w:rPr>
        <w:t xml:space="preserve"> </w:t>
      </w:r>
      <w:r w:rsidRPr="00511C06">
        <w:rPr>
          <w:sz w:val="28"/>
          <w:szCs w:val="28"/>
        </w:rPr>
        <w:t xml:space="preserve">MERN </w:t>
      </w:r>
      <w:proofErr w:type="gramStart"/>
      <w:r w:rsidRPr="00511C06">
        <w:rPr>
          <w:sz w:val="28"/>
          <w:szCs w:val="28"/>
        </w:rPr>
        <w:t xml:space="preserve">Project </w:t>
      </w:r>
      <w:r w:rsidR="00753E3A" w:rsidRPr="00511C06">
        <w:rPr>
          <w:sz w:val="28"/>
          <w:szCs w:val="28"/>
        </w:rPr>
        <w:t xml:space="preserve"> </w:t>
      </w:r>
      <w:r w:rsidRPr="00511C06">
        <w:rPr>
          <w:sz w:val="28"/>
          <w:szCs w:val="28"/>
        </w:rPr>
        <w:t>Documentation</w:t>
      </w:r>
      <w:proofErr w:type="gramEnd"/>
      <w:r w:rsidRPr="00511C06">
        <w:rPr>
          <w:sz w:val="28"/>
          <w:szCs w:val="28"/>
        </w:rPr>
        <w:t xml:space="preserve"> format</w:t>
      </w:r>
    </w:p>
    <w:p w14:paraId="56A044E3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2"/>
        </w:tabs>
        <w:spacing w:line="307" w:lineRule="exact"/>
        <w:ind w:left="292" w:hanging="269"/>
        <w:rPr>
          <w:sz w:val="28"/>
          <w:szCs w:val="28"/>
        </w:rPr>
      </w:pPr>
      <w:r w:rsidRPr="00511C06">
        <w:rPr>
          <w:spacing w:val="-2"/>
          <w:sz w:val="28"/>
          <w:szCs w:val="28"/>
        </w:rPr>
        <w:t>Introduction</w:t>
      </w:r>
    </w:p>
    <w:p w14:paraId="5D7F9CCB" w14:textId="77777777" w:rsidR="00BE6C2B" w:rsidRPr="00511C06" w:rsidRDefault="007B4AC4" w:rsidP="009D512A">
      <w:pPr>
        <w:pStyle w:val="ListParagraph"/>
        <w:numPr>
          <w:ilvl w:val="0"/>
          <w:numId w:val="6"/>
        </w:numPr>
        <w:tabs>
          <w:tab w:val="left" w:pos="743"/>
        </w:tabs>
        <w:spacing w:before="279"/>
        <w:rPr>
          <w:sz w:val="28"/>
          <w:szCs w:val="28"/>
        </w:rPr>
      </w:pPr>
      <w:r w:rsidRPr="00511C06">
        <w:rPr>
          <w:b/>
          <w:sz w:val="28"/>
          <w:szCs w:val="28"/>
        </w:rPr>
        <w:t>Project</w:t>
      </w:r>
      <w:r w:rsidRPr="00511C06">
        <w:rPr>
          <w:b/>
          <w:spacing w:val="-1"/>
          <w:sz w:val="28"/>
          <w:szCs w:val="28"/>
        </w:rPr>
        <w:t xml:space="preserve"> </w:t>
      </w:r>
      <w:r w:rsidRPr="00511C06">
        <w:rPr>
          <w:b/>
          <w:sz w:val="28"/>
          <w:szCs w:val="28"/>
        </w:rPr>
        <w:t>Title:</w:t>
      </w:r>
      <w:r w:rsidRPr="00511C06">
        <w:rPr>
          <w:spacing w:val="-2"/>
          <w:sz w:val="28"/>
          <w:szCs w:val="28"/>
        </w:rPr>
        <w:t xml:space="preserve"> </w:t>
      </w:r>
      <w:proofErr w:type="spellStart"/>
      <w:r w:rsidR="009D512A" w:rsidRPr="00511C06">
        <w:rPr>
          <w:rStyle w:val="Strong"/>
          <w:b w:val="0"/>
          <w:sz w:val="28"/>
          <w:szCs w:val="28"/>
        </w:rPr>
        <w:t>OrderOnTheGo</w:t>
      </w:r>
      <w:proofErr w:type="spellEnd"/>
      <w:r w:rsidR="009D512A" w:rsidRPr="00511C06">
        <w:rPr>
          <w:rStyle w:val="Strong"/>
          <w:b w:val="0"/>
          <w:sz w:val="28"/>
          <w:szCs w:val="28"/>
        </w:rPr>
        <w:t xml:space="preserve"> - SB Foods</w:t>
      </w:r>
    </w:p>
    <w:p w14:paraId="03AEF9E8" w14:textId="77777777" w:rsidR="009D512A" w:rsidRPr="00511C06" w:rsidRDefault="007B4AC4" w:rsidP="007B4AC4">
      <w:pPr>
        <w:pStyle w:val="NormalWeb"/>
        <w:numPr>
          <w:ilvl w:val="0"/>
          <w:numId w:val="6"/>
        </w:numPr>
        <w:shd w:val="clear" w:color="auto" w:fill="FFFFFF"/>
        <w:rPr>
          <w:b/>
          <w:sz w:val="28"/>
          <w:szCs w:val="28"/>
        </w:rPr>
      </w:pPr>
      <w:r w:rsidRPr="00511C06">
        <w:rPr>
          <w:b/>
          <w:sz w:val="28"/>
          <w:szCs w:val="28"/>
        </w:rPr>
        <w:t>Team</w:t>
      </w:r>
      <w:r w:rsidRPr="00511C06">
        <w:rPr>
          <w:b/>
          <w:spacing w:val="-1"/>
          <w:sz w:val="28"/>
          <w:szCs w:val="28"/>
        </w:rPr>
        <w:t xml:space="preserve"> </w:t>
      </w:r>
      <w:r w:rsidRPr="00511C06">
        <w:rPr>
          <w:b/>
          <w:sz w:val="28"/>
          <w:szCs w:val="28"/>
        </w:rPr>
        <w:t>Members:</w:t>
      </w:r>
    </w:p>
    <w:p w14:paraId="6AB5EACE" w14:textId="5DBE7FB8" w:rsidR="009D512A" w:rsidRPr="00511C06" w:rsidRDefault="00753E3A" w:rsidP="00753E3A">
      <w:pPr>
        <w:rPr>
          <w:b/>
          <w:bCs/>
          <w:sz w:val="28"/>
          <w:szCs w:val="28"/>
        </w:rPr>
      </w:pPr>
      <w:r w:rsidRPr="00511C06">
        <w:rPr>
          <w:b/>
          <w:bCs/>
          <w:color w:val="222222"/>
          <w:sz w:val="28"/>
          <w:szCs w:val="28"/>
        </w:rPr>
        <w:t>1.</w:t>
      </w:r>
      <w:r w:rsidR="009D512A" w:rsidRPr="00511C06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="009D512A" w:rsidRPr="00511C06">
        <w:rPr>
          <w:b/>
          <w:bCs/>
          <w:color w:val="222222"/>
          <w:sz w:val="28"/>
          <w:szCs w:val="28"/>
        </w:rPr>
        <w:t>Leader :</w:t>
      </w:r>
      <w:proofErr w:type="gramEnd"/>
      <w:r w:rsidR="009D512A" w:rsidRPr="00511C06">
        <w:rPr>
          <w:color w:val="222222"/>
          <w:sz w:val="28"/>
          <w:szCs w:val="28"/>
        </w:rPr>
        <w:t> </w:t>
      </w:r>
      <w:r w:rsidRPr="00511C06">
        <w:rPr>
          <w:b/>
          <w:bCs/>
          <w:sz w:val="28"/>
          <w:szCs w:val="28"/>
        </w:rPr>
        <w:t>Bhavya Tatineni</w:t>
      </w:r>
    </w:p>
    <w:p w14:paraId="5FFDE382" w14:textId="77777777" w:rsidR="009D512A" w:rsidRPr="00511C06" w:rsidRDefault="009D512A" w:rsidP="007B4AC4">
      <w:pPr>
        <w:pStyle w:val="NormalWeb"/>
        <w:shd w:val="clear" w:color="auto" w:fill="FFFFFF"/>
        <w:ind w:left="1440"/>
        <w:rPr>
          <w:color w:val="222222"/>
          <w:sz w:val="28"/>
          <w:szCs w:val="28"/>
        </w:rPr>
      </w:pPr>
      <w:r w:rsidRPr="00511C06">
        <w:rPr>
          <w:sz w:val="28"/>
          <w:szCs w:val="28"/>
        </w:rPr>
        <w:t>Coordinator</w:t>
      </w:r>
    </w:p>
    <w:p w14:paraId="2A0DEA0A" w14:textId="77777777" w:rsidR="009D512A" w:rsidRPr="00511C06" w:rsidRDefault="009D512A" w:rsidP="007B4AC4">
      <w:pPr>
        <w:pStyle w:val="NormalWeb"/>
        <w:shd w:val="clear" w:color="auto" w:fill="FFFFFF"/>
        <w:ind w:left="1440"/>
        <w:rPr>
          <w:color w:val="222222"/>
          <w:sz w:val="28"/>
          <w:szCs w:val="28"/>
        </w:rPr>
      </w:pPr>
      <w:r w:rsidRPr="00511C06">
        <w:rPr>
          <w:sz w:val="28"/>
          <w:szCs w:val="28"/>
        </w:rPr>
        <w:t>Builds RESTful APIs using Node.js and Express.js, manages authentication and server logic.</w:t>
      </w:r>
    </w:p>
    <w:p w14:paraId="72D8461D" w14:textId="0B2140F5" w:rsidR="009D512A" w:rsidRPr="00511C06" w:rsidRDefault="00753E3A" w:rsidP="00753E3A">
      <w:pPr>
        <w:rPr>
          <w:b/>
          <w:bCs/>
          <w:sz w:val="28"/>
          <w:szCs w:val="28"/>
        </w:rPr>
      </w:pPr>
      <w:r w:rsidRPr="00511C06">
        <w:rPr>
          <w:b/>
          <w:bCs/>
          <w:color w:val="222222"/>
          <w:sz w:val="28"/>
          <w:szCs w:val="28"/>
        </w:rPr>
        <w:t>2.</w:t>
      </w:r>
      <w:r w:rsidR="009D512A" w:rsidRPr="00511C06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="009D512A" w:rsidRPr="00511C06">
        <w:rPr>
          <w:b/>
          <w:bCs/>
          <w:color w:val="222222"/>
          <w:sz w:val="28"/>
          <w:szCs w:val="28"/>
        </w:rPr>
        <w:t>member :</w:t>
      </w:r>
      <w:proofErr w:type="gramEnd"/>
      <w:r w:rsidR="009D512A" w:rsidRPr="00511C06">
        <w:rPr>
          <w:color w:val="222222"/>
          <w:sz w:val="28"/>
          <w:szCs w:val="28"/>
        </w:rPr>
        <w:t> </w:t>
      </w:r>
      <w:r w:rsidRPr="00511C06">
        <w:rPr>
          <w:b/>
          <w:bCs/>
          <w:sz w:val="28"/>
          <w:szCs w:val="28"/>
        </w:rPr>
        <w:t>Bande Raveendra</w:t>
      </w:r>
    </w:p>
    <w:p w14:paraId="3621F2E6" w14:textId="77777777" w:rsidR="00753E3A" w:rsidRPr="00511C06" w:rsidRDefault="009D512A" w:rsidP="00753E3A">
      <w:pPr>
        <w:pStyle w:val="NormalWeb"/>
        <w:shd w:val="clear" w:color="auto" w:fill="FFFFFF"/>
        <w:ind w:left="1440"/>
        <w:rPr>
          <w:sz w:val="28"/>
          <w:szCs w:val="28"/>
        </w:rPr>
      </w:pPr>
      <w:r w:rsidRPr="00511C06">
        <w:rPr>
          <w:sz w:val="28"/>
          <w:szCs w:val="28"/>
        </w:rPr>
        <w:t>Works on the React-based UI, handles component design, page routing, and user interactions.</w:t>
      </w:r>
    </w:p>
    <w:p w14:paraId="151FD11E" w14:textId="1F951A62" w:rsidR="009D512A" w:rsidRPr="00511C06" w:rsidRDefault="00753E3A" w:rsidP="00753E3A">
      <w:pPr>
        <w:pStyle w:val="NormalWeb"/>
        <w:shd w:val="clear" w:color="auto" w:fill="FFFFFF"/>
        <w:rPr>
          <w:color w:val="222222"/>
          <w:sz w:val="28"/>
          <w:szCs w:val="28"/>
        </w:rPr>
      </w:pPr>
      <w:r w:rsidRPr="00511C06">
        <w:rPr>
          <w:b/>
          <w:bCs/>
          <w:color w:val="222222"/>
          <w:sz w:val="28"/>
          <w:szCs w:val="28"/>
        </w:rPr>
        <w:t xml:space="preserve">  3.  </w:t>
      </w:r>
      <w:r w:rsidR="009D512A" w:rsidRPr="00511C06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="009D512A" w:rsidRPr="00511C06">
        <w:rPr>
          <w:b/>
          <w:bCs/>
          <w:color w:val="222222"/>
          <w:sz w:val="28"/>
          <w:szCs w:val="28"/>
        </w:rPr>
        <w:t>member :</w:t>
      </w:r>
      <w:proofErr w:type="gramEnd"/>
      <w:r w:rsidR="009D512A" w:rsidRPr="00511C06">
        <w:rPr>
          <w:color w:val="222222"/>
          <w:sz w:val="28"/>
          <w:szCs w:val="28"/>
        </w:rPr>
        <w:t> </w:t>
      </w:r>
      <w:proofErr w:type="spellStart"/>
      <w:r w:rsidRPr="00511C06">
        <w:rPr>
          <w:b/>
          <w:bCs/>
          <w:sz w:val="28"/>
          <w:szCs w:val="28"/>
        </w:rPr>
        <w:t>Bandreddi</w:t>
      </w:r>
      <w:proofErr w:type="spellEnd"/>
      <w:r w:rsidRPr="00511C06">
        <w:rPr>
          <w:b/>
          <w:bCs/>
          <w:sz w:val="28"/>
          <w:szCs w:val="28"/>
        </w:rPr>
        <w:t xml:space="preserve"> Mahitha</w:t>
      </w:r>
    </w:p>
    <w:p w14:paraId="00A62320" w14:textId="77777777" w:rsidR="009D512A" w:rsidRPr="00511C06" w:rsidRDefault="009D512A" w:rsidP="007B4AC4">
      <w:pPr>
        <w:pStyle w:val="NormalWeb"/>
        <w:shd w:val="clear" w:color="auto" w:fill="FFFFFF"/>
        <w:ind w:left="1440"/>
        <w:rPr>
          <w:color w:val="222222"/>
          <w:sz w:val="28"/>
          <w:szCs w:val="28"/>
        </w:rPr>
      </w:pPr>
      <w:r w:rsidRPr="00511C06">
        <w:rPr>
          <w:sz w:val="28"/>
          <w:szCs w:val="28"/>
        </w:rPr>
        <w:t>Designs and manages MongoDB schemas, handles CRUD operations and ensures data consistency.</w:t>
      </w:r>
    </w:p>
    <w:p w14:paraId="009E3116" w14:textId="4642F441" w:rsidR="009D512A" w:rsidRPr="00511C06" w:rsidRDefault="00753E3A" w:rsidP="00753E3A">
      <w:pPr>
        <w:rPr>
          <w:b/>
          <w:bCs/>
          <w:sz w:val="28"/>
          <w:szCs w:val="28"/>
        </w:rPr>
      </w:pPr>
      <w:r w:rsidRPr="00511C06">
        <w:rPr>
          <w:b/>
          <w:bCs/>
          <w:color w:val="222222"/>
          <w:sz w:val="28"/>
          <w:szCs w:val="28"/>
        </w:rPr>
        <w:t>4.</w:t>
      </w:r>
      <w:r w:rsidR="009D512A" w:rsidRPr="00511C06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="009D512A" w:rsidRPr="00511C06">
        <w:rPr>
          <w:b/>
          <w:bCs/>
          <w:color w:val="222222"/>
          <w:sz w:val="28"/>
          <w:szCs w:val="28"/>
        </w:rPr>
        <w:t>member :</w:t>
      </w:r>
      <w:proofErr w:type="gramEnd"/>
      <w:r w:rsidR="009D512A" w:rsidRPr="00511C06">
        <w:rPr>
          <w:color w:val="222222"/>
          <w:sz w:val="28"/>
          <w:szCs w:val="28"/>
        </w:rPr>
        <w:t> </w:t>
      </w:r>
      <w:proofErr w:type="spellStart"/>
      <w:r w:rsidRPr="00511C06">
        <w:rPr>
          <w:b/>
          <w:bCs/>
          <w:sz w:val="28"/>
          <w:szCs w:val="28"/>
        </w:rPr>
        <w:t>Banala</w:t>
      </w:r>
      <w:proofErr w:type="spellEnd"/>
      <w:r w:rsidRPr="00511C06">
        <w:rPr>
          <w:b/>
          <w:bCs/>
          <w:sz w:val="28"/>
          <w:szCs w:val="28"/>
        </w:rPr>
        <w:t xml:space="preserve"> Lahari</w:t>
      </w:r>
    </w:p>
    <w:p w14:paraId="4FCDBDC8" w14:textId="77777777" w:rsidR="00BE6C2B" w:rsidRPr="00511C06" w:rsidRDefault="009D512A" w:rsidP="007B4AC4">
      <w:pPr>
        <w:ind w:left="1440"/>
        <w:rPr>
          <w:sz w:val="28"/>
          <w:szCs w:val="28"/>
        </w:rPr>
      </w:pPr>
      <w:r w:rsidRPr="00511C06">
        <w:rPr>
          <w:sz w:val="28"/>
          <w:szCs w:val="28"/>
        </w:rPr>
        <w:t>Responsible for overall planning, coordination, GitHub management, and integration of frontend and backend.</w:t>
      </w:r>
    </w:p>
    <w:p w14:paraId="22F68E1D" w14:textId="77777777" w:rsidR="00BE6C2B" w:rsidRPr="00511C06" w:rsidRDefault="00BE6C2B">
      <w:pPr>
        <w:pStyle w:val="BodyText"/>
        <w:spacing w:before="5"/>
        <w:ind w:left="0" w:firstLine="0"/>
        <w:rPr>
          <w:sz w:val="28"/>
          <w:szCs w:val="28"/>
        </w:rPr>
      </w:pPr>
    </w:p>
    <w:p w14:paraId="67B6C1B4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8"/>
        </w:rPr>
      </w:pPr>
      <w:r w:rsidRPr="00511C06">
        <w:rPr>
          <w:sz w:val="28"/>
          <w:szCs w:val="28"/>
        </w:rPr>
        <w:t>Project</w:t>
      </w:r>
      <w:r w:rsidRPr="00511C06">
        <w:rPr>
          <w:spacing w:val="-7"/>
          <w:sz w:val="28"/>
          <w:szCs w:val="28"/>
        </w:rPr>
        <w:t xml:space="preserve"> </w:t>
      </w:r>
      <w:r w:rsidRPr="00511C06">
        <w:rPr>
          <w:spacing w:val="-2"/>
          <w:sz w:val="28"/>
          <w:szCs w:val="28"/>
        </w:rPr>
        <w:t>Overview</w:t>
      </w:r>
    </w:p>
    <w:p w14:paraId="4AFADDBF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en-IN" w:eastAsia="en-IN"/>
        </w:rPr>
        <w:t xml:space="preserve">Project Purpose: </w:t>
      </w:r>
      <w:proofErr w:type="spellStart"/>
      <w:r w:rsidRPr="00511C06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en-IN" w:eastAsia="en-IN"/>
        </w:rPr>
        <w:t>OrderOnTheGo</w:t>
      </w:r>
      <w:proofErr w:type="spellEnd"/>
      <w:r w:rsidRPr="00511C06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en-IN" w:eastAsia="en-IN"/>
        </w:rPr>
        <w:t xml:space="preserve"> – SB Foods</w:t>
      </w:r>
    </w:p>
    <w:p w14:paraId="1519C7D9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 xml:space="preserve">The </w:t>
      </w:r>
      <w:proofErr w:type="spellStart"/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OrderOnTheGo</w:t>
      </w:r>
      <w:proofErr w:type="spellEnd"/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 xml:space="preserve"> – SB Foods project is a full-stack web application developed to streamline and enhance the online food ordering experience. The primary objective is to deliver a modern, user-friendly platform that allows customers to conveniently browse, select, and order food items from various restaurants through a responsive web interface.</w:t>
      </w:r>
    </w:p>
    <w:p w14:paraId="1914930C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Key goals of the application include:</w:t>
      </w:r>
    </w:p>
    <w:p w14:paraId="4559E436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Enabling users to access and explore food menus at any time.</w:t>
      </w:r>
    </w:p>
    <w:p w14:paraId="2494D5F1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Allowing customers to add items to a cart and place orders efficiently.</w:t>
      </w:r>
    </w:p>
    <w:p w14:paraId="7CE04EB8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Reducing the dependency on physical visits or phone calls to restaurants.</w:t>
      </w:r>
    </w:p>
    <w:p w14:paraId="4438F6AF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Providing a robust backend system for managing products, orders, and user data.</w:t>
      </w:r>
    </w:p>
    <w:p w14:paraId="585C6B91" w14:textId="77777777" w:rsidR="00753E3A" w:rsidRPr="00511C06" w:rsidRDefault="00753E3A" w:rsidP="00753E3A">
      <w:pPr>
        <w:pStyle w:val="Heading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</w:pPr>
      <w:r w:rsidRPr="00511C0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val="en-IN" w:eastAsia="en-IN"/>
        </w:rPr>
        <w:t>The project aims to emulate the essential functionalities of popular food delivery platforms such as Swiggy, Zomato, and Uber Eats, utilizing open-source technologies to ensure flexibility, scalability, and ease of deployment.</w:t>
      </w:r>
    </w:p>
    <w:p w14:paraId="620A2F15" w14:textId="77777777" w:rsidR="00753E3A" w:rsidRPr="00511C06" w:rsidRDefault="00753E3A" w:rsidP="00753E3A">
      <w:pPr>
        <w:rPr>
          <w:sz w:val="28"/>
          <w:szCs w:val="28"/>
          <w:lang w:val="en-IN" w:eastAsia="en-IN"/>
        </w:rPr>
      </w:pPr>
    </w:p>
    <w:p w14:paraId="61885F99" w14:textId="77777777" w:rsidR="00753E3A" w:rsidRPr="00511C06" w:rsidRDefault="00753E3A" w:rsidP="00753E3A">
      <w:pPr>
        <w:rPr>
          <w:sz w:val="28"/>
          <w:szCs w:val="28"/>
          <w:lang w:val="en-IN" w:eastAsia="en-IN"/>
        </w:rPr>
      </w:pPr>
    </w:p>
    <w:p w14:paraId="6BC1AD0C" w14:textId="77777777" w:rsidR="00753E3A" w:rsidRPr="00511C06" w:rsidRDefault="00753E3A" w:rsidP="00753E3A">
      <w:pPr>
        <w:rPr>
          <w:sz w:val="28"/>
          <w:szCs w:val="28"/>
          <w:lang w:val="en-IN" w:eastAsia="en-IN"/>
        </w:rPr>
      </w:pPr>
    </w:p>
    <w:p w14:paraId="4BA00220" w14:textId="77777777" w:rsidR="00753E3A" w:rsidRPr="00511C06" w:rsidRDefault="00753E3A" w:rsidP="00753E3A">
      <w:pPr>
        <w:rPr>
          <w:sz w:val="28"/>
          <w:szCs w:val="28"/>
          <w:lang w:val="en-IN" w:eastAsia="en-IN"/>
        </w:rPr>
      </w:pPr>
    </w:p>
    <w:p w14:paraId="11E73799" w14:textId="77777777" w:rsidR="00753E3A" w:rsidRPr="00511C06" w:rsidRDefault="00753E3A" w:rsidP="00753E3A">
      <w:pPr>
        <w:rPr>
          <w:sz w:val="28"/>
          <w:szCs w:val="28"/>
          <w:lang w:val="en-IN" w:eastAsia="en-IN"/>
        </w:rPr>
      </w:pPr>
    </w:p>
    <w:p w14:paraId="0EFFBB1D" w14:textId="77777777" w:rsidR="00753E3A" w:rsidRPr="00511C06" w:rsidRDefault="00753E3A" w:rsidP="00753E3A">
      <w:pPr>
        <w:rPr>
          <w:sz w:val="28"/>
          <w:szCs w:val="28"/>
          <w:lang w:val="en-IN" w:eastAsia="en-IN"/>
        </w:rPr>
      </w:pPr>
    </w:p>
    <w:p w14:paraId="3223FBCC" w14:textId="77777777" w:rsidR="009D512A" w:rsidRPr="00511C06" w:rsidRDefault="007B4AC4" w:rsidP="009D512A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Features:</w:t>
      </w:r>
      <w:r w:rsidR="009D512A" w:rsidRPr="00511C0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For Users:</w:t>
      </w:r>
    </w:p>
    <w:p w14:paraId="297F8D8A" w14:textId="77777777" w:rsidR="009D512A" w:rsidRPr="00511C06" w:rsidRDefault="009D512A" w:rsidP="009D512A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Sign Up / Log In</w:t>
      </w:r>
      <w:r w:rsidRPr="00511C06">
        <w:rPr>
          <w:sz w:val="28"/>
          <w:szCs w:val="28"/>
        </w:rPr>
        <w:t xml:space="preserve"> – Create an account and access your orders.</w:t>
      </w:r>
    </w:p>
    <w:p w14:paraId="1D65A51A" w14:textId="77777777" w:rsidR="009D512A" w:rsidRPr="00511C06" w:rsidRDefault="009D512A" w:rsidP="009D512A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Browse Food Items</w:t>
      </w:r>
      <w:r w:rsidRPr="00511C06">
        <w:rPr>
          <w:sz w:val="28"/>
          <w:szCs w:val="28"/>
        </w:rPr>
        <w:t xml:space="preserve"> – View a list of available dishes with images, prices, and descriptions.</w:t>
      </w:r>
    </w:p>
    <w:p w14:paraId="5F7B923D" w14:textId="77777777" w:rsidR="009D512A" w:rsidRPr="00511C06" w:rsidRDefault="009D512A" w:rsidP="009D512A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Add to Cart</w:t>
      </w:r>
      <w:r w:rsidRPr="00511C06">
        <w:rPr>
          <w:sz w:val="28"/>
          <w:szCs w:val="28"/>
        </w:rPr>
        <w:t xml:space="preserve"> – Add </w:t>
      </w:r>
      <w:proofErr w:type="spellStart"/>
      <w:r w:rsidRPr="00511C06">
        <w:rPr>
          <w:sz w:val="28"/>
          <w:szCs w:val="28"/>
        </w:rPr>
        <w:t>favorite</w:t>
      </w:r>
      <w:proofErr w:type="spellEnd"/>
      <w:r w:rsidRPr="00511C06">
        <w:rPr>
          <w:sz w:val="28"/>
          <w:szCs w:val="28"/>
        </w:rPr>
        <w:t xml:space="preserve"> food items to your cart.</w:t>
      </w:r>
    </w:p>
    <w:p w14:paraId="22A6060E" w14:textId="77777777" w:rsidR="009D512A" w:rsidRPr="00511C06" w:rsidRDefault="009D512A" w:rsidP="009D512A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Cart Storage</w:t>
      </w:r>
      <w:r w:rsidRPr="00511C06">
        <w:rPr>
          <w:sz w:val="28"/>
          <w:szCs w:val="28"/>
        </w:rPr>
        <w:t xml:space="preserve"> – Your cart items are saved even if you refresh the page.</w:t>
      </w:r>
    </w:p>
    <w:p w14:paraId="5642FD09" w14:textId="77777777" w:rsidR="009D512A" w:rsidRPr="00511C06" w:rsidRDefault="009D512A" w:rsidP="009D512A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Place Orders</w:t>
      </w:r>
      <w:r w:rsidRPr="00511C06">
        <w:rPr>
          <w:sz w:val="28"/>
          <w:szCs w:val="28"/>
        </w:rPr>
        <w:t xml:space="preserve"> – Enter your address and choose payment method to place an order.</w:t>
      </w:r>
    </w:p>
    <w:p w14:paraId="62F213B7" w14:textId="77777777" w:rsidR="009D512A" w:rsidRPr="00511C06" w:rsidRDefault="009D512A" w:rsidP="009D512A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Order Confirmation</w:t>
      </w:r>
      <w:r w:rsidRPr="00511C06">
        <w:rPr>
          <w:sz w:val="28"/>
          <w:szCs w:val="28"/>
        </w:rPr>
        <w:t xml:space="preserve"> – Get a message when your order is successfully placed.</w:t>
      </w:r>
    </w:p>
    <w:p w14:paraId="7BEB3E53" w14:textId="77777777" w:rsidR="009D512A" w:rsidRPr="00511C06" w:rsidRDefault="009D512A" w:rsidP="009D512A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For Admin (Future Scope):</w:t>
      </w:r>
    </w:p>
    <w:p w14:paraId="0AC2F71C" w14:textId="77777777" w:rsidR="009D512A" w:rsidRPr="00511C06" w:rsidRDefault="009D512A" w:rsidP="009D512A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Add or Update Products</w:t>
      </w:r>
      <w:r w:rsidRPr="00511C06">
        <w:rPr>
          <w:sz w:val="28"/>
          <w:szCs w:val="28"/>
        </w:rPr>
        <w:t xml:space="preserve"> – Admin can manage food items.</w:t>
      </w:r>
    </w:p>
    <w:p w14:paraId="748E9182" w14:textId="77777777" w:rsidR="00BE6C2B" w:rsidRPr="00511C06" w:rsidRDefault="009D512A" w:rsidP="009D512A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View Orders</w:t>
      </w:r>
      <w:r w:rsidRPr="00511C06">
        <w:rPr>
          <w:sz w:val="28"/>
          <w:szCs w:val="28"/>
        </w:rPr>
        <w:t xml:space="preserve"> – Admin can see orders placed by users.</w:t>
      </w:r>
    </w:p>
    <w:p w14:paraId="1C712C1A" w14:textId="77777777" w:rsidR="00BE6C2B" w:rsidRPr="00511C06" w:rsidRDefault="00BE6C2B">
      <w:pPr>
        <w:pStyle w:val="BodyText"/>
        <w:spacing w:before="6"/>
        <w:ind w:left="0" w:firstLine="0"/>
        <w:rPr>
          <w:sz w:val="28"/>
          <w:szCs w:val="28"/>
        </w:rPr>
      </w:pPr>
    </w:p>
    <w:p w14:paraId="3CB5AF4C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8"/>
        </w:rPr>
      </w:pPr>
      <w:r w:rsidRPr="00511C06">
        <w:rPr>
          <w:spacing w:val="-2"/>
          <w:sz w:val="28"/>
          <w:szCs w:val="28"/>
        </w:rPr>
        <w:t>Architecture</w:t>
      </w:r>
    </w:p>
    <w:p w14:paraId="2112C5E3" w14:textId="77777777" w:rsidR="003A5B2B" w:rsidRPr="00511C06" w:rsidRDefault="003A5B2B" w:rsidP="003A5B2B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Frontend (React.js)</w:t>
      </w:r>
    </w:p>
    <w:p w14:paraId="683E4FAF" w14:textId="77777777" w:rsidR="003A5B2B" w:rsidRPr="00511C06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Built using React with multiple pages (Home, Products, Cart, etc.)</w:t>
      </w:r>
    </w:p>
    <w:p w14:paraId="3983CB96" w14:textId="77777777" w:rsidR="003A5B2B" w:rsidRPr="00511C06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Uses React Router for navigation and Context API for managing the cart</w:t>
      </w:r>
    </w:p>
    <w:p w14:paraId="1025F942" w14:textId="77777777" w:rsidR="003A5B2B" w:rsidRPr="00511C06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Axios is used for API calls to the backend</w:t>
      </w:r>
    </w:p>
    <w:p w14:paraId="1BD8228F" w14:textId="77777777" w:rsidR="003A5B2B" w:rsidRPr="00511C06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Cart and user info are stored in </w:t>
      </w:r>
      <w:proofErr w:type="spellStart"/>
      <w:r w:rsidRPr="00511C06">
        <w:rPr>
          <w:color w:val="000000" w:themeColor="text1"/>
          <w:sz w:val="28"/>
          <w:szCs w:val="28"/>
        </w:rPr>
        <w:t>localStorage</w:t>
      </w:r>
      <w:proofErr w:type="spellEnd"/>
    </w:p>
    <w:p w14:paraId="4DB289A9" w14:textId="77777777" w:rsidR="003A5B2B" w:rsidRPr="00511C06" w:rsidRDefault="003A5B2B" w:rsidP="003A5B2B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Backend (Node.js + Express.js)</w:t>
      </w:r>
    </w:p>
    <w:p w14:paraId="5557FDB2" w14:textId="77777777" w:rsidR="003A5B2B" w:rsidRPr="00511C06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Handles API routes like register, login, get products, and place orders</w:t>
      </w:r>
    </w:p>
    <w:p w14:paraId="2BAC85AF" w14:textId="77777777" w:rsidR="003A5B2B" w:rsidRPr="00511C06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Uses Express middleware for JSON handling and CORS</w:t>
      </w:r>
    </w:p>
    <w:p w14:paraId="14915342" w14:textId="77777777" w:rsidR="003A5B2B" w:rsidRPr="00511C06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Connects to MongoDB using Mongoose</w:t>
      </w:r>
    </w:p>
    <w:p w14:paraId="2633C5CC" w14:textId="77777777" w:rsidR="003A5B2B" w:rsidRPr="00511C06" w:rsidRDefault="003A5B2B" w:rsidP="003A5B2B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0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atabase (MongoDB)</w:t>
      </w:r>
    </w:p>
    <w:p w14:paraId="2B37ED24" w14:textId="77777777" w:rsidR="003A5B2B" w:rsidRPr="00511C06" w:rsidRDefault="003A5B2B" w:rsidP="003A5B2B">
      <w:pPr>
        <w:pStyle w:val="NormalWeb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Stores user, product, and order data</w:t>
      </w:r>
    </w:p>
    <w:p w14:paraId="1B91433D" w14:textId="77777777" w:rsidR="003A5B2B" w:rsidRPr="00511C06" w:rsidRDefault="003A5B2B" w:rsidP="003A5B2B">
      <w:pPr>
        <w:pStyle w:val="NormalWeb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Collections:</w:t>
      </w:r>
    </w:p>
    <w:p w14:paraId="2ECD47BD" w14:textId="77777777" w:rsidR="003A5B2B" w:rsidRPr="00511C06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Pr="00511C06">
        <w:rPr>
          <w:color w:val="000000" w:themeColor="text1"/>
          <w:sz w:val="28"/>
          <w:szCs w:val="28"/>
        </w:rPr>
        <w:t>: name, email, password, address</w:t>
      </w:r>
    </w:p>
    <w:p w14:paraId="1445E991" w14:textId="77777777" w:rsidR="003A5B2B" w:rsidRPr="00511C06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r w:rsidRPr="00511C06">
        <w:rPr>
          <w:color w:val="000000" w:themeColor="text1"/>
          <w:sz w:val="28"/>
          <w:szCs w:val="28"/>
        </w:rPr>
        <w:t>: name, description, price, image</w:t>
      </w:r>
    </w:p>
    <w:p w14:paraId="591E133A" w14:textId="77777777" w:rsidR="003A5B2B" w:rsidRPr="00511C06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r w:rsidRPr="00511C06">
        <w:rPr>
          <w:color w:val="000000" w:themeColor="text1"/>
          <w:sz w:val="28"/>
          <w:szCs w:val="28"/>
        </w:rPr>
        <w:t xml:space="preserve">: </w:t>
      </w:r>
      <w:proofErr w:type="spellStart"/>
      <w:r w:rsidRPr="00511C06">
        <w:rPr>
          <w:color w:val="000000" w:themeColor="text1"/>
          <w:sz w:val="28"/>
          <w:szCs w:val="28"/>
        </w:rPr>
        <w:t>userId</w:t>
      </w:r>
      <w:proofErr w:type="spellEnd"/>
      <w:r w:rsidRPr="00511C06">
        <w:rPr>
          <w:color w:val="000000" w:themeColor="text1"/>
          <w:sz w:val="28"/>
          <w:szCs w:val="28"/>
        </w:rPr>
        <w:t>, items, address, payment method</w:t>
      </w:r>
    </w:p>
    <w:p w14:paraId="71D470B5" w14:textId="77777777" w:rsidR="003A5B2B" w:rsidRPr="00511C06" w:rsidRDefault="003A5B2B" w:rsidP="003A5B2B">
      <w:pPr>
        <w:pStyle w:val="Heading1"/>
        <w:tabs>
          <w:tab w:val="left" w:pos="292"/>
        </w:tabs>
        <w:ind w:firstLine="0"/>
        <w:rPr>
          <w:sz w:val="28"/>
          <w:szCs w:val="28"/>
        </w:rPr>
      </w:pPr>
    </w:p>
    <w:p w14:paraId="7DF4CB62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8"/>
        </w:rPr>
      </w:pPr>
      <w:r w:rsidRPr="00511C06">
        <w:rPr>
          <w:sz w:val="28"/>
          <w:szCs w:val="28"/>
        </w:rPr>
        <w:t>Setup</w:t>
      </w:r>
      <w:r w:rsidRPr="00511C06">
        <w:rPr>
          <w:spacing w:val="-3"/>
          <w:sz w:val="28"/>
          <w:szCs w:val="28"/>
        </w:rPr>
        <w:t xml:space="preserve"> </w:t>
      </w:r>
      <w:r w:rsidRPr="00511C06">
        <w:rPr>
          <w:spacing w:val="-2"/>
          <w:sz w:val="28"/>
          <w:szCs w:val="28"/>
        </w:rPr>
        <w:t>Instructions</w:t>
      </w:r>
    </w:p>
    <w:p w14:paraId="332B63B7" w14:textId="77777777" w:rsidR="003A5B2B" w:rsidRPr="00511C06" w:rsidRDefault="003A5B2B" w:rsidP="003A5B2B">
      <w:pPr>
        <w:pStyle w:val="Heading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color w:val="000000" w:themeColor="text1"/>
          <w:sz w:val="28"/>
          <w:szCs w:val="28"/>
        </w:rPr>
        <w:t>Prerequisites</w:t>
      </w:r>
    </w:p>
    <w:p w14:paraId="229D39BA" w14:textId="77777777" w:rsidR="003A5B2B" w:rsidRPr="00511C06" w:rsidRDefault="003A5B2B" w:rsidP="003A5B2B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 xml:space="preserve">Node.js &amp; </w:t>
      </w:r>
      <w:proofErr w:type="spellStart"/>
      <w:r w:rsidRPr="00511C06">
        <w:rPr>
          <w:rStyle w:val="Strong"/>
          <w:sz w:val="28"/>
          <w:szCs w:val="28"/>
        </w:rPr>
        <w:t>npm</w:t>
      </w:r>
      <w:proofErr w:type="spellEnd"/>
      <w:r w:rsidRPr="00511C06">
        <w:rPr>
          <w:sz w:val="28"/>
          <w:szCs w:val="28"/>
        </w:rPr>
        <w:t xml:space="preserve"> – For running frontend and backend</w:t>
      </w:r>
    </w:p>
    <w:p w14:paraId="04BC4AAC" w14:textId="77777777" w:rsidR="003A5B2B" w:rsidRPr="00511C06" w:rsidRDefault="003A5B2B" w:rsidP="003A5B2B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MongoDB</w:t>
      </w:r>
      <w:r w:rsidRPr="00511C06">
        <w:rPr>
          <w:sz w:val="28"/>
          <w:szCs w:val="28"/>
        </w:rPr>
        <w:t xml:space="preserve"> – Local database (use Compass or terminal)</w:t>
      </w:r>
    </w:p>
    <w:p w14:paraId="46896181" w14:textId="77777777" w:rsidR="003A5B2B" w:rsidRPr="00511C06" w:rsidRDefault="003A5B2B" w:rsidP="003A5B2B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Git</w:t>
      </w:r>
      <w:r w:rsidRPr="00511C06">
        <w:rPr>
          <w:sz w:val="28"/>
          <w:szCs w:val="28"/>
        </w:rPr>
        <w:t xml:space="preserve"> – To clone the project</w:t>
      </w:r>
    </w:p>
    <w:p w14:paraId="1F6E7479" w14:textId="77777777" w:rsidR="003A5B2B" w:rsidRPr="00511C06" w:rsidRDefault="003A5B2B" w:rsidP="003A5B2B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VS Code</w:t>
      </w:r>
      <w:r w:rsidRPr="00511C06">
        <w:rPr>
          <w:sz w:val="28"/>
          <w:szCs w:val="28"/>
        </w:rPr>
        <w:t xml:space="preserve"> – Recommended editor</w:t>
      </w:r>
    </w:p>
    <w:p w14:paraId="6B76FAEE" w14:textId="77777777" w:rsidR="003A5B2B" w:rsidRPr="00511C06" w:rsidRDefault="003A5B2B" w:rsidP="003A5B2B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stallation Steps</w:t>
      </w:r>
    </w:p>
    <w:p w14:paraId="4E856669" w14:textId="77777777" w:rsidR="003A5B2B" w:rsidRPr="00511C06" w:rsidRDefault="00577E42" w:rsidP="00577E42">
      <w:pPr>
        <w:pStyle w:val="NormalWeb"/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 xml:space="preserve">     </w:t>
      </w:r>
      <w:r w:rsidR="003A5B2B" w:rsidRPr="00511C06">
        <w:rPr>
          <w:rStyle w:val="Strong"/>
          <w:sz w:val="28"/>
          <w:szCs w:val="28"/>
        </w:rPr>
        <w:t>Clone the Project</w:t>
      </w:r>
    </w:p>
    <w:p w14:paraId="6EB69DFD" w14:textId="77777777" w:rsidR="003A5B2B" w:rsidRPr="00511C06" w:rsidRDefault="003A5B2B" w:rsidP="003A5B2B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11C0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git </w:t>
      </w:r>
      <w:r w:rsidRPr="00511C06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clone</w:t>
      </w:r>
      <w:r w:rsidRPr="00511C0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https://github.com/srikanthramagani/OrderGo.git</w:t>
      </w:r>
    </w:p>
    <w:p w14:paraId="6ED7D690" w14:textId="77777777" w:rsidR="003A5B2B" w:rsidRPr="00511C06" w:rsidRDefault="003A5B2B" w:rsidP="003A5B2B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11C06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cd</w:t>
      </w:r>
      <w:r w:rsidRPr="00511C0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577E42" w:rsidRPr="00511C06">
        <w:rPr>
          <w:rStyle w:val="HTMLCode"/>
          <w:rFonts w:ascii="Times New Roman" w:eastAsiaTheme="majorEastAsia" w:hAnsi="Times New Roman" w:cs="Times New Roman"/>
          <w:sz w:val="28"/>
          <w:szCs w:val="28"/>
        </w:rPr>
        <w:t>OrderGo</w:t>
      </w:r>
      <w:proofErr w:type="spellEnd"/>
    </w:p>
    <w:p w14:paraId="694F42A1" w14:textId="77777777" w:rsidR="00577E42" w:rsidRPr="00511C06" w:rsidRDefault="00577E42" w:rsidP="00577E42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11C0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11C06">
        <w:rPr>
          <w:b/>
          <w:bCs/>
          <w:sz w:val="28"/>
          <w:szCs w:val="28"/>
        </w:rPr>
        <w:t>Install &amp; Run Backend</w:t>
      </w:r>
    </w:p>
    <w:p w14:paraId="20BBFF1F" w14:textId="77777777" w:rsidR="00577E42" w:rsidRPr="00511C06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>cd server</w:t>
      </w:r>
    </w:p>
    <w:p w14:paraId="6736F990" w14:textId="77777777" w:rsidR="00577E42" w:rsidRPr="00511C06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8"/>
          <w:szCs w:val="28"/>
          <w:lang w:val="en-IN" w:eastAsia="en-IN"/>
        </w:rPr>
      </w:pPr>
      <w:proofErr w:type="spellStart"/>
      <w:r w:rsidRPr="00511C06">
        <w:rPr>
          <w:sz w:val="28"/>
          <w:szCs w:val="28"/>
          <w:lang w:val="en-IN" w:eastAsia="en-IN"/>
        </w:rPr>
        <w:t>npm</w:t>
      </w:r>
      <w:proofErr w:type="spellEnd"/>
      <w:r w:rsidRPr="00511C06">
        <w:rPr>
          <w:sz w:val="28"/>
          <w:szCs w:val="28"/>
          <w:lang w:val="en-IN" w:eastAsia="en-IN"/>
        </w:rPr>
        <w:t xml:space="preserve"> install</w:t>
      </w:r>
    </w:p>
    <w:p w14:paraId="4310F715" w14:textId="77777777" w:rsidR="00577E42" w:rsidRPr="00511C06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>node server.js</w:t>
      </w:r>
    </w:p>
    <w:p w14:paraId="7CE3BE70" w14:textId="77777777" w:rsidR="00577E42" w:rsidRPr="00511C06" w:rsidRDefault="00577E42" w:rsidP="00577E4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511C06">
        <w:rPr>
          <w:b/>
          <w:bCs/>
          <w:sz w:val="28"/>
          <w:szCs w:val="28"/>
          <w:lang w:val="en-IN" w:eastAsia="en-IN"/>
        </w:rPr>
        <w:t>Install &amp; Run Frontend</w:t>
      </w:r>
      <w:r w:rsidRPr="00511C06">
        <w:rPr>
          <w:sz w:val="28"/>
          <w:szCs w:val="28"/>
          <w:lang w:val="en-IN" w:eastAsia="en-IN"/>
        </w:rPr>
        <w:br/>
        <w:t>Open a new terminal:</w:t>
      </w:r>
    </w:p>
    <w:p w14:paraId="480DB869" w14:textId="77777777" w:rsidR="00577E42" w:rsidRPr="00511C06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>cd client</w:t>
      </w:r>
    </w:p>
    <w:p w14:paraId="5168795F" w14:textId="77777777" w:rsidR="00577E42" w:rsidRPr="00511C06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8"/>
          <w:szCs w:val="28"/>
          <w:lang w:val="en-IN" w:eastAsia="en-IN"/>
        </w:rPr>
      </w:pPr>
      <w:proofErr w:type="spellStart"/>
      <w:r w:rsidRPr="00511C06">
        <w:rPr>
          <w:sz w:val="28"/>
          <w:szCs w:val="28"/>
          <w:lang w:val="en-IN" w:eastAsia="en-IN"/>
        </w:rPr>
        <w:t>npm</w:t>
      </w:r>
      <w:proofErr w:type="spellEnd"/>
      <w:r w:rsidRPr="00511C06">
        <w:rPr>
          <w:sz w:val="28"/>
          <w:szCs w:val="28"/>
          <w:lang w:val="en-IN" w:eastAsia="en-IN"/>
        </w:rPr>
        <w:t xml:space="preserve"> install</w:t>
      </w:r>
    </w:p>
    <w:p w14:paraId="30051A90" w14:textId="77777777" w:rsidR="00577E42" w:rsidRPr="00511C06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8"/>
          <w:szCs w:val="28"/>
          <w:lang w:val="en-IN" w:eastAsia="en-IN"/>
        </w:rPr>
      </w:pPr>
      <w:proofErr w:type="spellStart"/>
      <w:r w:rsidRPr="00511C06">
        <w:rPr>
          <w:sz w:val="28"/>
          <w:szCs w:val="28"/>
          <w:lang w:val="en-IN" w:eastAsia="en-IN"/>
        </w:rPr>
        <w:t>npm</w:t>
      </w:r>
      <w:proofErr w:type="spellEnd"/>
      <w:r w:rsidRPr="00511C06">
        <w:rPr>
          <w:sz w:val="28"/>
          <w:szCs w:val="28"/>
          <w:lang w:val="en-IN" w:eastAsia="en-IN"/>
        </w:rPr>
        <w:t xml:space="preserve"> start</w:t>
      </w:r>
    </w:p>
    <w:p w14:paraId="4ED8D31D" w14:textId="77777777" w:rsidR="00577E42" w:rsidRPr="00511C06" w:rsidRDefault="00577E42" w:rsidP="00577E4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511C06">
        <w:rPr>
          <w:b/>
          <w:bCs/>
          <w:sz w:val="28"/>
          <w:szCs w:val="28"/>
          <w:lang w:val="en-IN" w:eastAsia="en-IN"/>
        </w:rPr>
        <w:t>Start MongoDB</w:t>
      </w:r>
    </w:p>
    <w:p w14:paraId="6F27E057" w14:textId="77777777" w:rsidR="00577E42" w:rsidRPr="00511C06" w:rsidRDefault="00577E42" w:rsidP="00577E4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 xml:space="preserve">Use MongoDB Compass or run </w:t>
      </w:r>
      <w:proofErr w:type="spellStart"/>
      <w:r w:rsidRPr="00511C06">
        <w:rPr>
          <w:sz w:val="28"/>
          <w:szCs w:val="28"/>
          <w:lang w:val="en-IN" w:eastAsia="en-IN"/>
        </w:rPr>
        <w:t>mongod</w:t>
      </w:r>
      <w:proofErr w:type="spellEnd"/>
      <w:r w:rsidRPr="00511C06">
        <w:rPr>
          <w:sz w:val="28"/>
          <w:szCs w:val="28"/>
          <w:lang w:val="en-IN" w:eastAsia="en-IN"/>
        </w:rPr>
        <w:t xml:space="preserve"> in terminal.</w:t>
      </w:r>
    </w:p>
    <w:p w14:paraId="67D65D84" w14:textId="77777777" w:rsidR="00577E42" w:rsidRPr="00511C06" w:rsidRDefault="00577E42" w:rsidP="00577E4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 xml:space="preserve">  Your app will run at:</w:t>
      </w:r>
    </w:p>
    <w:p w14:paraId="25CE9128" w14:textId="77777777" w:rsidR="00577E42" w:rsidRPr="00511C06" w:rsidRDefault="00577E42" w:rsidP="00577E42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>Frontend: http://localhost:3000</w:t>
      </w:r>
    </w:p>
    <w:p w14:paraId="00A37D35" w14:textId="77777777" w:rsidR="00577E42" w:rsidRPr="00511C06" w:rsidRDefault="00577E42" w:rsidP="00577E42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Style w:val="HTMLCode"/>
          <w:rFonts w:ascii="Times New Roman" w:hAnsi="Times New Roman" w:cs="Times New Roman"/>
          <w:sz w:val="28"/>
          <w:szCs w:val="28"/>
          <w:lang w:val="en-IN" w:eastAsia="en-IN"/>
        </w:rPr>
      </w:pPr>
      <w:r w:rsidRPr="00511C06">
        <w:rPr>
          <w:sz w:val="28"/>
          <w:szCs w:val="28"/>
          <w:lang w:val="en-IN" w:eastAsia="en-IN"/>
        </w:rPr>
        <w:t>Backend API: http://localhost:5000</w:t>
      </w:r>
    </w:p>
    <w:p w14:paraId="1B070D48" w14:textId="77777777" w:rsidR="00577E42" w:rsidRPr="00511C06" w:rsidRDefault="00577E42" w:rsidP="00577E42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78955161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2"/>
        </w:tabs>
        <w:spacing w:before="1"/>
        <w:ind w:left="292" w:hanging="269"/>
        <w:rPr>
          <w:sz w:val="28"/>
          <w:szCs w:val="28"/>
        </w:rPr>
      </w:pPr>
      <w:r w:rsidRPr="00511C06">
        <w:rPr>
          <w:sz w:val="28"/>
          <w:szCs w:val="28"/>
        </w:rPr>
        <w:t>Folder</w:t>
      </w:r>
      <w:r w:rsidRPr="00511C06">
        <w:rPr>
          <w:spacing w:val="-8"/>
          <w:sz w:val="28"/>
          <w:szCs w:val="28"/>
        </w:rPr>
        <w:t xml:space="preserve"> </w:t>
      </w:r>
      <w:r w:rsidRPr="00511C06">
        <w:rPr>
          <w:spacing w:val="-2"/>
          <w:sz w:val="28"/>
          <w:szCs w:val="28"/>
        </w:rPr>
        <w:t>Structure</w:t>
      </w:r>
    </w:p>
    <w:p w14:paraId="135FF3DC" w14:textId="77777777" w:rsidR="00577E42" w:rsidRPr="00511C06" w:rsidRDefault="007B4AC4" w:rsidP="00577E42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8"/>
          <w:szCs w:val="28"/>
        </w:rPr>
      </w:pPr>
      <w:proofErr w:type="gramStart"/>
      <w:r w:rsidRPr="00511C06">
        <w:rPr>
          <w:b/>
          <w:sz w:val="28"/>
          <w:szCs w:val="28"/>
        </w:rPr>
        <w:t>Client</w:t>
      </w:r>
      <w:r w:rsidR="00577E42" w:rsidRPr="00511C06">
        <w:rPr>
          <w:b/>
          <w:sz w:val="28"/>
          <w:szCs w:val="28"/>
        </w:rPr>
        <w:t>(</w:t>
      </w:r>
      <w:proofErr w:type="gramEnd"/>
      <w:r w:rsidR="00577E42" w:rsidRPr="00511C06">
        <w:rPr>
          <w:b/>
          <w:sz w:val="28"/>
          <w:szCs w:val="28"/>
        </w:rPr>
        <w:t>React frontend)</w:t>
      </w:r>
      <w:r w:rsidRPr="00511C06">
        <w:rPr>
          <w:b/>
          <w:sz w:val="28"/>
          <w:szCs w:val="28"/>
        </w:rPr>
        <w:t>:</w:t>
      </w:r>
    </w:p>
    <w:p w14:paraId="631AF34C" w14:textId="77777777" w:rsidR="00577E42" w:rsidRPr="00511C06" w:rsidRDefault="007B4AC4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b/>
          <w:spacing w:val="-2"/>
          <w:sz w:val="28"/>
          <w:szCs w:val="28"/>
        </w:rPr>
        <w:t xml:space="preserve"> </w:t>
      </w:r>
      <w:r w:rsidR="00577E42" w:rsidRPr="00511C06">
        <w:rPr>
          <w:sz w:val="28"/>
          <w:szCs w:val="28"/>
        </w:rPr>
        <w:t>client/</w:t>
      </w:r>
    </w:p>
    <w:p w14:paraId="1BF4832D" w14:textId="77777777" w:rsidR="00577E42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>├── public/                  → Static assets</w:t>
      </w:r>
    </w:p>
    <w:p w14:paraId="0E5923A7" w14:textId="77777777" w:rsidR="00577E42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 xml:space="preserve">├── </w:t>
      </w:r>
      <w:proofErr w:type="spellStart"/>
      <w:r w:rsidRPr="00511C06">
        <w:rPr>
          <w:sz w:val="28"/>
          <w:szCs w:val="28"/>
        </w:rPr>
        <w:t>src</w:t>
      </w:r>
      <w:proofErr w:type="spellEnd"/>
      <w:r w:rsidRPr="00511C06">
        <w:rPr>
          <w:sz w:val="28"/>
          <w:szCs w:val="28"/>
        </w:rPr>
        <w:t>/</w:t>
      </w:r>
    </w:p>
    <w:p w14:paraId="0CB96A07" w14:textId="77777777" w:rsidR="00577E42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>│   ├── components/</w:t>
      </w:r>
    </w:p>
    <w:p w14:paraId="40255666" w14:textId="77777777" w:rsidR="00577E42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>│   │   └── pages/           → All page components (Home, Cart, Login, etc.)</w:t>
      </w:r>
    </w:p>
    <w:p w14:paraId="7370684F" w14:textId="77777777" w:rsidR="00577E42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>│   ├── context/             → Cart context (global state)</w:t>
      </w:r>
    </w:p>
    <w:p w14:paraId="3A5E9610" w14:textId="77777777" w:rsidR="00577E42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 xml:space="preserve">│   ├── </w:t>
      </w:r>
      <w:proofErr w:type="spellStart"/>
      <w:r w:rsidRPr="00511C06">
        <w:rPr>
          <w:sz w:val="28"/>
          <w:szCs w:val="28"/>
        </w:rPr>
        <w:t>App.jsx</w:t>
      </w:r>
      <w:proofErr w:type="spellEnd"/>
      <w:r w:rsidRPr="00511C06">
        <w:rPr>
          <w:sz w:val="28"/>
          <w:szCs w:val="28"/>
        </w:rPr>
        <w:t xml:space="preserve">              → Main component with routes</w:t>
      </w:r>
    </w:p>
    <w:p w14:paraId="59AFA4ED" w14:textId="77777777" w:rsidR="00BE6C2B" w:rsidRPr="00511C06" w:rsidRDefault="00577E42" w:rsidP="00577E42">
      <w:pPr>
        <w:tabs>
          <w:tab w:val="left" w:pos="743"/>
        </w:tabs>
        <w:spacing w:before="279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>│   └── index.js             → Entry point of the app</w:t>
      </w:r>
    </w:p>
    <w:p w14:paraId="4256EC04" w14:textId="77777777" w:rsidR="00577E42" w:rsidRPr="00511C06" w:rsidRDefault="007B4AC4" w:rsidP="00577E42">
      <w:pPr>
        <w:pStyle w:val="ListParagraph"/>
        <w:numPr>
          <w:ilvl w:val="1"/>
          <w:numId w:val="1"/>
        </w:numPr>
        <w:tabs>
          <w:tab w:val="left" w:pos="743"/>
        </w:tabs>
        <w:spacing w:before="5"/>
        <w:rPr>
          <w:b/>
          <w:sz w:val="28"/>
          <w:szCs w:val="28"/>
        </w:rPr>
      </w:pPr>
      <w:proofErr w:type="gramStart"/>
      <w:r w:rsidRPr="00511C06">
        <w:rPr>
          <w:b/>
          <w:sz w:val="28"/>
          <w:szCs w:val="28"/>
        </w:rPr>
        <w:t>Server</w:t>
      </w:r>
      <w:r w:rsidR="00577E42" w:rsidRPr="00511C06">
        <w:rPr>
          <w:b/>
          <w:sz w:val="28"/>
          <w:szCs w:val="28"/>
        </w:rPr>
        <w:t>(</w:t>
      </w:r>
      <w:proofErr w:type="gramEnd"/>
      <w:r w:rsidR="00577E42" w:rsidRPr="00511C06">
        <w:rPr>
          <w:b/>
          <w:sz w:val="28"/>
          <w:szCs w:val="28"/>
        </w:rPr>
        <w:t>Node.js backend)</w:t>
      </w:r>
      <w:r w:rsidRPr="00511C06">
        <w:rPr>
          <w:b/>
          <w:sz w:val="28"/>
          <w:szCs w:val="28"/>
        </w:rPr>
        <w:t>:</w:t>
      </w:r>
    </w:p>
    <w:p w14:paraId="1BA94014" w14:textId="77777777" w:rsidR="00577E42" w:rsidRPr="00511C06" w:rsidRDefault="007B4AC4" w:rsidP="00577E42">
      <w:pPr>
        <w:tabs>
          <w:tab w:val="left" w:pos="743"/>
        </w:tabs>
        <w:spacing w:before="5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 xml:space="preserve"> </w:t>
      </w:r>
      <w:r w:rsidR="00577E42" w:rsidRPr="00511C06">
        <w:rPr>
          <w:sz w:val="28"/>
          <w:szCs w:val="28"/>
        </w:rPr>
        <w:t>server/</w:t>
      </w:r>
    </w:p>
    <w:p w14:paraId="470C04F3" w14:textId="77777777" w:rsidR="00577E42" w:rsidRPr="00511C06" w:rsidRDefault="00577E42" w:rsidP="00577E42">
      <w:pPr>
        <w:tabs>
          <w:tab w:val="left" w:pos="743"/>
        </w:tabs>
        <w:spacing w:before="5"/>
        <w:ind w:left="383"/>
        <w:rPr>
          <w:sz w:val="28"/>
          <w:szCs w:val="28"/>
        </w:rPr>
      </w:pPr>
      <w:r w:rsidRPr="00511C06">
        <w:rPr>
          <w:sz w:val="28"/>
          <w:szCs w:val="28"/>
        </w:rPr>
        <w:lastRenderedPageBreak/>
        <w:t>├── models/                  → Mongoose schemas (User, Product, Order)</w:t>
      </w:r>
    </w:p>
    <w:p w14:paraId="3326B545" w14:textId="77777777" w:rsidR="00BE6C2B" w:rsidRPr="00511C06" w:rsidRDefault="00577E42" w:rsidP="00577E42">
      <w:pPr>
        <w:tabs>
          <w:tab w:val="left" w:pos="743"/>
        </w:tabs>
        <w:spacing w:before="5"/>
        <w:ind w:left="383"/>
        <w:rPr>
          <w:sz w:val="28"/>
          <w:szCs w:val="28"/>
        </w:rPr>
      </w:pPr>
      <w:r w:rsidRPr="00511C06">
        <w:rPr>
          <w:sz w:val="28"/>
          <w:szCs w:val="28"/>
        </w:rPr>
        <w:t>├── server.js                → Main Express server file</w:t>
      </w:r>
    </w:p>
    <w:p w14:paraId="6F04ED7B" w14:textId="77777777" w:rsidR="00577E42" w:rsidRPr="00511C06" w:rsidRDefault="00577E42" w:rsidP="00577E42">
      <w:pPr>
        <w:tabs>
          <w:tab w:val="left" w:pos="743"/>
        </w:tabs>
        <w:spacing w:before="5"/>
        <w:ind w:left="383"/>
        <w:rPr>
          <w:sz w:val="28"/>
          <w:szCs w:val="28"/>
        </w:rPr>
      </w:pPr>
    </w:p>
    <w:p w14:paraId="2B178A96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8"/>
        </w:rPr>
      </w:pPr>
      <w:r w:rsidRPr="00511C06">
        <w:rPr>
          <w:sz w:val="28"/>
          <w:szCs w:val="28"/>
        </w:rPr>
        <w:t>Running</w:t>
      </w:r>
      <w:r w:rsidRPr="00511C06">
        <w:rPr>
          <w:spacing w:val="-5"/>
          <w:sz w:val="28"/>
          <w:szCs w:val="28"/>
        </w:rPr>
        <w:t xml:space="preserve"> </w:t>
      </w:r>
      <w:r w:rsidRPr="00511C06">
        <w:rPr>
          <w:sz w:val="28"/>
          <w:szCs w:val="28"/>
        </w:rPr>
        <w:t>the</w:t>
      </w:r>
      <w:r w:rsidRPr="00511C06">
        <w:rPr>
          <w:spacing w:val="-4"/>
          <w:sz w:val="28"/>
          <w:szCs w:val="28"/>
        </w:rPr>
        <w:t xml:space="preserve"> </w:t>
      </w:r>
      <w:r w:rsidRPr="00511C06">
        <w:rPr>
          <w:spacing w:val="-2"/>
          <w:sz w:val="28"/>
          <w:szCs w:val="28"/>
        </w:rPr>
        <w:t>Application</w:t>
      </w:r>
    </w:p>
    <w:p w14:paraId="412C5C8E" w14:textId="77777777" w:rsidR="00577E42" w:rsidRPr="00511C06" w:rsidRDefault="00577E42" w:rsidP="00577E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1C0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Frontend :</w:t>
      </w:r>
      <w:proofErr w:type="gramEnd"/>
      <w:r w:rsidRPr="00511C0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DE7990A" w14:textId="77777777" w:rsidR="00577E42" w:rsidRPr="00511C06" w:rsidRDefault="00577E42" w:rsidP="00577E42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6EC3A" w14:textId="77777777" w:rsidR="00577E42" w:rsidRPr="00511C06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Style w:val="hljs-builti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d</w:t>
      </w: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 xml:space="preserve"> client</w:t>
      </w:r>
    </w:p>
    <w:p w14:paraId="6E012D82" w14:textId="77777777" w:rsidR="00577E42" w:rsidRPr="00511C06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 xml:space="preserve"> start</w:t>
      </w:r>
    </w:p>
    <w:p w14:paraId="3E3BB629" w14:textId="77777777" w:rsidR="00577E42" w:rsidRPr="00511C06" w:rsidRDefault="00577E42" w:rsidP="00577E42">
      <w:pPr>
        <w:pStyle w:val="NormalWeb"/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Runs the React app at: </w:t>
      </w: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http://localhost:3000</w:t>
      </w:r>
    </w:p>
    <w:p w14:paraId="13C805F5" w14:textId="77777777" w:rsidR="00BE6C2B" w:rsidRPr="00511C06" w:rsidRDefault="00BE6C2B" w:rsidP="00577E42">
      <w:pPr>
        <w:pStyle w:val="ListParagraph"/>
        <w:tabs>
          <w:tab w:val="left" w:pos="1462"/>
        </w:tabs>
        <w:spacing w:line="284" w:lineRule="exact"/>
        <w:ind w:left="1462" w:firstLine="0"/>
        <w:rPr>
          <w:color w:val="000000" w:themeColor="text1"/>
          <w:sz w:val="28"/>
          <w:szCs w:val="28"/>
        </w:rPr>
      </w:pPr>
    </w:p>
    <w:p w14:paraId="203BC4A4" w14:textId="77777777" w:rsidR="00511C06" w:rsidRPr="00511C06" w:rsidRDefault="00511C06" w:rsidP="00577E42">
      <w:pPr>
        <w:pStyle w:val="ListParagraph"/>
        <w:tabs>
          <w:tab w:val="left" w:pos="1462"/>
        </w:tabs>
        <w:spacing w:line="284" w:lineRule="exact"/>
        <w:ind w:left="1462" w:firstLine="0"/>
        <w:rPr>
          <w:color w:val="000000" w:themeColor="text1"/>
          <w:sz w:val="28"/>
          <w:szCs w:val="28"/>
        </w:rPr>
      </w:pPr>
    </w:p>
    <w:p w14:paraId="2F98ADA7" w14:textId="77777777" w:rsidR="00511C06" w:rsidRPr="00511C06" w:rsidRDefault="00511C06" w:rsidP="00577E42">
      <w:pPr>
        <w:pStyle w:val="ListParagraph"/>
        <w:tabs>
          <w:tab w:val="left" w:pos="1462"/>
        </w:tabs>
        <w:spacing w:line="284" w:lineRule="exact"/>
        <w:ind w:left="1462" w:firstLine="0"/>
        <w:rPr>
          <w:color w:val="000000" w:themeColor="text1"/>
          <w:sz w:val="28"/>
          <w:szCs w:val="28"/>
        </w:rPr>
      </w:pPr>
    </w:p>
    <w:p w14:paraId="7B995148" w14:textId="77777777" w:rsidR="00577E42" w:rsidRPr="00511C06" w:rsidRDefault="007B4AC4" w:rsidP="00577E42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ckend</w:t>
      </w:r>
      <w:r w:rsidR="00577E42"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="00577E42"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D029B9" w14:textId="77777777" w:rsidR="00577E42" w:rsidRPr="00511C06" w:rsidRDefault="00577E42" w:rsidP="00577E42">
      <w:pPr>
        <w:rPr>
          <w:color w:val="000000" w:themeColor="text1"/>
          <w:sz w:val="28"/>
          <w:szCs w:val="28"/>
        </w:rPr>
      </w:pPr>
    </w:p>
    <w:p w14:paraId="23DD6DB5" w14:textId="77777777" w:rsidR="00577E42" w:rsidRPr="00511C06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Style w:val="hljs-builti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d</w:t>
      </w: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 xml:space="preserve"> server</w:t>
      </w:r>
    </w:p>
    <w:p w14:paraId="00C687E2" w14:textId="77777777" w:rsidR="00577E42" w:rsidRPr="00511C06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 xml:space="preserve"> start   </w:t>
      </w:r>
      <w:r w:rsidRPr="00511C06">
        <w:rPr>
          <w:rStyle w:val="hljs-comment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# Or use: node server.js</w:t>
      </w:r>
    </w:p>
    <w:p w14:paraId="5B579562" w14:textId="77777777" w:rsidR="00BE6C2B" w:rsidRPr="00511C06" w:rsidRDefault="00577E42" w:rsidP="00577E42">
      <w:pPr>
        <w:pStyle w:val="NormalWeb"/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Runs the Node.js server at: </w:t>
      </w: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http://localhost:5000</w:t>
      </w:r>
    </w:p>
    <w:p w14:paraId="4A0AB7DB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  <w:rPr>
          <w:sz w:val="28"/>
          <w:szCs w:val="28"/>
        </w:rPr>
      </w:pPr>
      <w:r w:rsidRPr="00511C06">
        <w:rPr>
          <w:sz w:val="28"/>
          <w:szCs w:val="28"/>
        </w:rPr>
        <w:t>API</w:t>
      </w:r>
      <w:r w:rsidRPr="00511C06">
        <w:rPr>
          <w:spacing w:val="-2"/>
          <w:sz w:val="28"/>
          <w:szCs w:val="28"/>
        </w:rPr>
        <w:t xml:space="preserve"> Documentation</w:t>
      </w:r>
    </w:p>
    <w:p w14:paraId="183C170A" w14:textId="77777777" w:rsidR="00822234" w:rsidRPr="00511C06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 </w:t>
      </w:r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api</w:t>
      </w:r>
      <w:proofErr w:type="spellEnd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gram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register :</w:t>
      </w:r>
      <w:proofErr w:type="gramEnd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1C0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Registers a new user.</w:t>
      </w:r>
    </w:p>
    <w:p w14:paraId="544CA33D" w14:textId="77777777" w:rsidR="00822234" w:rsidRPr="00511C06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 </w:t>
      </w:r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api</w:t>
      </w:r>
      <w:proofErr w:type="spellEnd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gram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login</w:t>
      </w:r>
      <w:r w:rsidRPr="00511C06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11C06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11C0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Logs in an existing user.</w:t>
      </w:r>
    </w:p>
    <w:p w14:paraId="1B1F3560" w14:textId="77777777" w:rsidR="00822234" w:rsidRPr="00511C06" w:rsidRDefault="00822234" w:rsidP="00822234">
      <w:pPr>
        <w:pStyle w:val="Heading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T </w:t>
      </w:r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api</w:t>
      </w:r>
      <w:proofErr w:type="spellEnd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gram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products</w:t>
      </w:r>
      <w:r w:rsidRPr="00511C06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11C06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11C0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Retrieves a list of available food products</w:t>
      </w:r>
      <w:r w:rsidRPr="00511C06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F7207" w14:textId="77777777" w:rsidR="00822234" w:rsidRPr="00511C06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 </w:t>
      </w:r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api</w:t>
      </w:r>
      <w:proofErr w:type="spellEnd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/</w:t>
      </w:r>
      <w:proofErr w:type="gramStart"/>
      <w:r w:rsidRPr="00511C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orders</w:t>
      </w:r>
      <w:r w:rsidRPr="00511C06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11C06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11C0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Places a new order.</w:t>
      </w:r>
    </w:p>
    <w:p w14:paraId="5DD63B53" w14:textId="77777777" w:rsidR="00822234" w:rsidRPr="00511C06" w:rsidRDefault="00822234" w:rsidP="00822234">
      <w:pPr>
        <w:rPr>
          <w:sz w:val="28"/>
          <w:szCs w:val="28"/>
        </w:rPr>
      </w:pPr>
    </w:p>
    <w:p w14:paraId="7EAED59C" w14:textId="77777777" w:rsidR="00822234" w:rsidRPr="00511C06" w:rsidRDefault="00822234" w:rsidP="00822234">
      <w:pPr>
        <w:rPr>
          <w:sz w:val="28"/>
          <w:szCs w:val="28"/>
        </w:rPr>
      </w:pPr>
    </w:p>
    <w:p w14:paraId="1445C88C" w14:textId="77777777" w:rsidR="00822234" w:rsidRPr="00511C06" w:rsidRDefault="00822234" w:rsidP="00822234">
      <w:pPr>
        <w:pStyle w:val="Heading1"/>
        <w:tabs>
          <w:tab w:val="left" w:pos="293"/>
        </w:tabs>
        <w:ind w:left="293" w:firstLine="0"/>
        <w:rPr>
          <w:sz w:val="28"/>
          <w:szCs w:val="28"/>
        </w:rPr>
      </w:pPr>
    </w:p>
    <w:p w14:paraId="542B5489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3"/>
        </w:tabs>
        <w:spacing w:before="1"/>
        <w:ind w:left="293" w:hanging="270"/>
        <w:rPr>
          <w:sz w:val="28"/>
          <w:szCs w:val="28"/>
        </w:rPr>
      </w:pPr>
      <w:r w:rsidRPr="00511C06">
        <w:rPr>
          <w:spacing w:val="-2"/>
          <w:sz w:val="28"/>
          <w:szCs w:val="28"/>
        </w:rPr>
        <w:t>Authentication</w:t>
      </w:r>
    </w:p>
    <w:p w14:paraId="1D56F605" w14:textId="77777777" w:rsidR="00822234" w:rsidRPr="00511C06" w:rsidRDefault="00822234" w:rsidP="0082223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color w:val="000000" w:themeColor="text1"/>
          <w:sz w:val="28"/>
          <w:szCs w:val="28"/>
        </w:rPr>
        <w:t>How Authentication Works:</w:t>
      </w:r>
    </w:p>
    <w:p w14:paraId="2C28E706" w14:textId="77777777" w:rsidR="00822234" w:rsidRPr="00511C06" w:rsidRDefault="00822234" w:rsidP="00822234">
      <w:pPr>
        <w:pStyle w:val="NormalWeb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Users register by providing their name, email, password, and address using the endpoint:</w:t>
      </w:r>
    </w:p>
    <w:p w14:paraId="3833966A" w14:textId="77777777" w:rsidR="00822234" w:rsidRPr="00511C06" w:rsidRDefault="00822234" w:rsidP="00822234">
      <w:pPr>
        <w:pStyle w:val="HTMLPreformatted"/>
        <w:ind w:left="720"/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11C06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gister</w:t>
      </w:r>
    </w:p>
    <w:p w14:paraId="2E1E340E" w14:textId="77777777" w:rsidR="00822234" w:rsidRPr="00511C06" w:rsidRDefault="00822234" w:rsidP="00822234">
      <w:pPr>
        <w:pStyle w:val="NormalWeb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They log in with their email and password using:</w:t>
      </w:r>
    </w:p>
    <w:p w14:paraId="57BFC4DE" w14:textId="77777777" w:rsidR="00822234" w:rsidRPr="00511C06" w:rsidRDefault="00822234" w:rsidP="00822234">
      <w:pPr>
        <w:pStyle w:val="HTMLPreformatted"/>
        <w:ind w:left="720"/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/login</w:t>
      </w:r>
    </w:p>
    <w:p w14:paraId="72F052EF" w14:textId="77777777" w:rsidR="00822234" w:rsidRPr="00511C06" w:rsidRDefault="00822234" w:rsidP="0082223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color w:val="000000" w:themeColor="text1"/>
          <w:sz w:val="28"/>
          <w:szCs w:val="28"/>
        </w:rPr>
        <w:t>Method Used:</w:t>
      </w:r>
    </w:p>
    <w:p w14:paraId="08AA964F" w14:textId="77777777" w:rsidR="00822234" w:rsidRPr="00511C06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The current setup uses </w:t>
      </w:r>
      <w:r w:rsidRPr="00511C06">
        <w:rPr>
          <w:rStyle w:val="Strong"/>
          <w:rFonts w:eastAsiaTheme="majorEastAsia"/>
          <w:color w:val="000000" w:themeColor="text1"/>
          <w:sz w:val="28"/>
          <w:szCs w:val="28"/>
        </w:rPr>
        <w:t>basic email and password matching</w:t>
      </w:r>
      <w:r w:rsidRPr="00511C06">
        <w:rPr>
          <w:color w:val="000000" w:themeColor="text1"/>
          <w:sz w:val="28"/>
          <w:szCs w:val="28"/>
        </w:rPr>
        <w:t>.</w:t>
      </w:r>
    </w:p>
    <w:p w14:paraId="1355155E" w14:textId="77777777" w:rsidR="00822234" w:rsidRPr="00511C06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There is </w:t>
      </w:r>
      <w:r w:rsidRPr="00511C06">
        <w:rPr>
          <w:rStyle w:val="Strong"/>
          <w:rFonts w:eastAsiaTheme="majorEastAsia"/>
          <w:color w:val="000000" w:themeColor="text1"/>
          <w:sz w:val="28"/>
          <w:szCs w:val="28"/>
        </w:rPr>
        <w:t>no token-based authentication</w:t>
      </w:r>
      <w:r w:rsidRPr="00511C06">
        <w:rPr>
          <w:color w:val="000000" w:themeColor="text1"/>
          <w:sz w:val="28"/>
          <w:szCs w:val="28"/>
        </w:rPr>
        <w:t xml:space="preserve"> or sessions implemented at this stage.</w:t>
      </w:r>
    </w:p>
    <w:p w14:paraId="42216142" w14:textId="77777777" w:rsidR="00822234" w:rsidRPr="00511C06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After login, the user’s details can be stored on the frontend (e.g., in </w:t>
      </w:r>
      <w:proofErr w:type="spellStart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ocalStorage</w:t>
      </w:r>
      <w:proofErr w:type="spellEnd"/>
      <w:r w:rsidRPr="00511C06">
        <w:rPr>
          <w:color w:val="000000" w:themeColor="text1"/>
          <w:sz w:val="28"/>
          <w:szCs w:val="28"/>
        </w:rPr>
        <w:t>) to maintain the login state.</w:t>
      </w:r>
    </w:p>
    <w:p w14:paraId="159CFDF7" w14:textId="77777777" w:rsidR="00822234" w:rsidRPr="00511C06" w:rsidRDefault="00822234" w:rsidP="0082223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commendations for Improvement:</w:t>
      </w:r>
    </w:p>
    <w:p w14:paraId="42C7B02B" w14:textId="77777777" w:rsidR="00822234" w:rsidRPr="00511C06" w:rsidRDefault="00822234" w:rsidP="00822234">
      <w:pPr>
        <w:pStyle w:val="NormalWeb"/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>To enhance security in the future, it is recommended to:</w:t>
      </w:r>
    </w:p>
    <w:p w14:paraId="01BE2762" w14:textId="77777777" w:rsidR="00822234" w:rsidRPr="00511C06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Implement </w:t>
      </w:r>
      <w:r w:rsidRPr="00511C06">
        <w:rPr>
          <w:rStyle w:val="Strong"/>
          <w:rFonts w:eastAsiaTheme="majorEastAsia"/>
          <w:color w:val="000000" w:themeColor="text1"/>
          <w:sz w:val="28"/>
          <w:szCs w:val="28"/>
        </w:rPr>
        <w:t>JWT (JSON Web Token)</w:t>
      </w:r>
      <w:r w:rsidRPr="00511C06">
        <w:rPr>
          <w:color w:val="000000" w:themeColor="text1"/>
          <w:sz w:val="28"/>
          <w:szCs w:val="28"/>
        </w:rPr>
        <w:t xml:space="preserve"> authentication.</w:t>
      </w:r>
    </w:p>
    <w:p w14:paraId="76F99232" w14:textId="77777777" w:rsidR="00822234" w:rsidRPr="00511C06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Use </w:t>
      </w:r>
      <w:r w:rsidRPr="00511C06">
        <w:rPr>
          <w:rStyle w:val="Strong"/>
          <w:rFonts w:eastAsiaTheme="majorEastAsia"/>
          <w:color w:val="000000" w:themeColor="text1"/>
          <w:sz w:val="28"/>
          <w:szCs w:val="28"/>
        </w:rPr>
        <w:t>middleware</w:t>
      </w:r>
      <w:r w:rsidRPr="00511C06">
        <w:rPr>
          <w:color w:val="000000" w:themeColor="text1"/>
          <w:sz w:val="28"/>
          <w:szCs w:val="28"/>
        </w:rPr>
        <w:t xml:space="preserve"> to protect private API routes.</w:t>
      </w:r>
    </w:p>
    <w:p w14:paraId="5F6A7FD3" w14:textId="77777777" w:rsidR="00BE6C2B" w:rsidRPr="00511C06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511C06">
        <w:rPr>
          <w:color w:val="000000" w:themeColor="text1"/>
          <w:sz w:val="28"/>
          <w:szCs w:val="28"/>
        </w:rPr>
        <w:t xml:space="preserve">Store tokens securely (e.g., in </w:t>
      </w:r>
      <w:proofErr w:type="spellStart"/>
      <w:r w:rsidRPr="00511C06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ocalStorage</w:t>
      </w:r>
      <w:proofErr w:type="spellEnd"/>
      <w:r w:rsidRPr="00511C06">
        <w:rPr>
          <w:color w:val="000000" w:themeColor="text1"/>
          <w:sz w:val="28"/>
          <w:szCs w:val="28"/>
        </w:rPr>
        <w:t xml:space="preserve"> or HTTP-only cookies).</w:t>
      </w:r>
    </w:p>
    <w:p w14:paraId="13B6B592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  <w:rPr>
          <w:sz w:val="28"/>
          <w:szCs w:val="28"/>
        </w:rPr>
      </w:pPr>
      <w:r w:rsidRPr="00511C06">
        <w:rPr>
          <w:sz w:val="28"/>
          <w:szCs w:val="28"/>
        </w:rPr>
        <w:t>User</w:t>
      </w:r>
      <w:r w:rsidRPr="00511C06">
        <w:rPr>
          <w:spacing w:val="-6"/>
          <w:sz w:val="28"/>
          <w:szCs w:val="28"/>
        </w:rPr>
        <w:t xml:space="preserve"> </w:t>
      </w:r>
      <w:r w:rsidRPr="00511C06">
        <w:rPr>
          <w:spacing w:val="-2"/>
          <w:sz w:val="28"/>
          <w:szCs w:val="28"/>
        </w:rPr>
        <w:t>Interface</w:t>
      </w:r>
    </w:p>
    <w:p w14:paraId="63605570" w14:textId="77777777" w:rsidR="007B4AC4" w:rsidRPr="00511C06" w:rsidRDefault="007B4AC4" w:rsidP="007B4AC4">
      <w:pPr>
        <w:pStyle w:val="Heading1"/>
        <w:tabs>
          <w:tab w:val="left" w:pos="293"/>
        </w:tabs>
        <w:ind w:left="293" w:firstLine="0"/>
        <w:rPr>
          <w:sz w:val="28"/>
          <w:szCs w:val="28"/>
        </w:rPr>
      </w:pPr>
    </w:p>
    <w:p w14:paraId="510FDEBF" w14:textId="77777777" w:rsidR="00753E3A" w:rsidRPr="00511C06" w:rsidRDefault="00753E3A" w:rsidP="00753E3A">
      <w:pPr>
        <w:rPr>
          <w:sz w:val="28"/>
          <w:szCs w:val="28"/>
        </w:rPr>
      </w:pPr>
    </w:p>
    <w:p w14:paraId="68E128BD" w14:textId="77777777" w:rsidR="00753E3A" w:rsidRPr="00511C06" w:rsidRDefault="00753E3A" w:rsidP="00753E3A">
      <w:pPr>
        <w:rPr>
          <w:sz w:val="28"/>
          <w:szCs w:val="28"/>
        </w:rPr>
      </w:pPr>
      <w:r w:rsidRPr="00511C06">
        <w:rPr>
          <w:noProof/>
          <w:sz w:val="28"/>
          <w:szCs w:val="28"/>
        </w:rPr>
        <w:drawing>
          <wp:inline distT="0" distB="0" distL="0" distR="0" wp14:anchorId="74BFDBD6" wp14:editId="7F618B7E">
            <wp:extent cx="6477000" cy="2851150"/>
            <wp:effectExtent l="0" t="0" r="0" b="6350"/>
            <wp:docPr id="5398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04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552" w14:textId="77777777" w:rsidR="00753E3A" w:rsidRPr="00511C06" w:rsidRDefault="00753E3A" w:rsidP="00753E3A">
      <w:pPr>
        <w:rPr>
          <w:sz w:val="28"/>
          <w:szCs w:val="28"/>
        </w:rPr>
      </w:pPr>
    </w:p>
    <w:p w14:paraId="05D86B88" w14:textId="77777777" w:rsidR="00753E3A" w:rsidRPr="00511C06" w:rsidRDefault="00753E3A" w:rsidP="00753E3A">
      <w:pPr>
        <w:rPr>
          <w:sz w:val="28"/>
          <w:szCs w:val="28"/>
        </w:rPr>
      </w:pPr>
    </w:p>
    <w:p w14:paraId="5AA1F17C" w14:textId="77777777" w:rsidR="00753E3A" w:rsidRPr="00511C06" w:rsidRDefault="00753E3A" w:rsidP="00753E3A">
      <w:pPr>
        <w:rPr>
          <w:sz w:val="28"/>
          <w:szCs w:val="28"/>
        </w:rPr>
      </w:pPr>
    </w:p>
    <w:p w14:paraId="11B9FAEA" w14:textId="77777777" w:rsidR="00753E3A" w:rsidRPr="00511C06" w:rsidRDefault="00753E3A" w:rsidP="00753E3A">
      <w:pPr>
        <w:ind w:firstLine="720"/>
        <w:rPr>
          <w:sz w:val="28"/>
          <w:szCs w:val="28"/>
        </w:rPr>
      </w:pPr>
      <w:r w:rsidRPr="00511C06">
        <w:rPr>
          <w:noProof/>
          <w:sz w:val="28"/>
          <w:szCs w:val="28"/>
        </w:rPr>
        <w:drawing>
          <wp:inline distT="0" distB="0" distL="0" distR="0" wp14:anchorId="5C31629F" wp14:editId="6DA165B8">
            <wp:extent cx="5935980" cy="3174365"/>
            <wp:effectExtent l="0" t="0" r="7620" b="6985"/>
            <wp:docPr id="20546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5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A6D2" w14:textId="77777777" w:rsidR="00753E3A" w:rsidRPr="00511C06" w:rsidRDefault="00753E3A" w:rsidP="00753E3A">
      <w:pPr>
        <w:rPr>
          <w:sz w:val="28"/>
          <w:szCs w:val="28"/>
        </w:rPr>
      </w:pPr>
    </w:p>
    <w:p w14:paraId="539B8886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sz w:val="28"/>
          <w:szCs w:val="28"/>
        </w:rPr>
        <w:tab/>
      </w:r>
    </w:p>
    <w:p w14:paraId="10D16C67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4D38583A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059D7461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lastRenderedPageBreak/>
        <w:drawing>
          <wp:inline distT="0" distB="0" distL="0" distR="0" wp14:anchorId="63C83CA0" wp14:editId="13CABED6">
            <wp:extent cx="6659880" cy="2765425"/>
            <wp:effectExtent l="0" t="0" r="7620" b="0"/>
            <wp:docPr id="211667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1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4F69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2FA11C07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52BD0AD0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drawing>
          <wp:inline distT="0" distB="0" distL="0" distR="0" wp14:anchorId="6407E31E" wp14:editId="1DA0EBC3">
            <wp:extent cx="6713220" cy="2819400"/>
            <wp:effectExtent l="0" t="0" r="0" b="0"/>
            <wp:docPr id="64524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8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B856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02308EDE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1BE5830A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drawing>
          <wp:inline distT="0" distB="0" distL="0" distR="0" wp14:anchorId="418166F7" wp14:editId="1C57E461">
            <wp:extent cx="6285865" cy="2927985"/>
            <wp:effectExtent l="0" t="0" r="635" b="5715"/>
            <wp:docPr id="181301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2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670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2029A330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lastRenderedPageBreak/>
        <w:drawing>
          <wp:inline distT="0" distB="0" distL="0" distR="0" wp14:anchorId="72E11E20" wp14:editId="414D9701">
            <wp:extent cx="6285865" cy="2790825"/>
            <wp:effectExtent l="0" t="0" r="635" b="9525"/>
            <wp:docPr id="3964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0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C82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drawing>
          <wp:inline distT="0" distB="0" distL="0" distR="0" wp14:anchorId="58A6D20F" wp14:editId="12D57B58">
            <wp:extent cx="6285865" cy="2780665"/>
            <wp:effectExtent l="0" t="0" r="635" b="635"/>
            <wp:docPr id="118995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0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B0A6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</w:p>
    <w:p w14:paraId="186588E1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drawing>
          <wp:inline distT="0" distB="0" distL="0" distR="0" wp14:anchorId="22E9960B" wp14:editId="762DEAE0">
            <wp:extent cx="6285865" cy="2791460"/>
            <wp:effectExtent l="0" t="0" r="635" b="8890"/>
            <wp:docPr id="12625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1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D88A" w14:textId="77777777" w:rsidR="00753E3A" w:rsidRPr="00511C06" w:rsidRDefault="00753E3A" w:rsidP="00753E3A">
      <w:pPr>
        <w:tabs>
          <w:tab w:val="left" w:pos="1764"/>
        </w:tabs>
        <w:rPr>
          <w:sz w:val="28"/>
          <w:szCs w:val="28"/>
        </w:rPr>
      </w:pPr>
      <w:r w:rsidRPr="00511C06">
        <w:rPr>
          <w:noProof/>
          <w:sz w:val="28"/>
          <w:szCs w:val="28"/>
        </w:rPr>
        <w:lastRenderedPageBreak/>
        <w:drawing>
          <wp:inline distT="0" distB="0" distL="0" distR="0" wp14:anchorId="5A988D22" wp14:editId="296B31A3">
            <wp:extent cx="6285865" cy="2772410"/>
            <wp:effectExtent l="0" t="0" r="635" b="8890"/>
            <wp:docPr id="138773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4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CFD" w14:textId="3EB21657" w:rsidR="006A0AEC" w:rsidRPr="00511C06" w:rsidRDefault="006A0AEC">
      <w:pPr>
        <w:pStyle w:val="BodyText"/>
        <w:spacing w:before="6"/>
        <w:ind w:left="0" w:firstLine="0"/>
        <w:rPr>
          <w:noProof/>
          <w:sz w:val="28"/>
          <w:szCs w:val="28"/>
          <w:lang w:val="en-IN" w:eastAsia="en-IN"/>
        </w:rPr>
      </w:pPr>
      <w:r w:rsidRPr="00511C06">
        <w:rPr>
          <w:noProof/>
          <w:sz w:val="28"/>
          <w:szCs w:val="28"/>
          <w:lang w:val="en-IN" w:eastAsia="en-IN"/>
        </w:rPr>
        <w:drawing>
          <wp:inline distT="0" distB="0" distL="0" distR="0" wp14:anchorId="740844BC" wp14:editId="7C41D8EE">
            <wp:extent cx="5633894" cy="18478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915" cy="18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7650" w14:textId="77777777" w:rsidR="007B4AC4" w:rsidRPr="00511C06" w:rsidRDefault="007B4AC4">
      <w:pPr>
        <w:pStyle w:val="BodyText"/>
        <w:spacing w:before="6"/>
        <w:ind w:left="0" w:firstLine="0"/>
        <w:rPr>
          <w:noProof/>
          <w:sz w:val="28"/>
          <w:szCs w:val="28"/>
          <w:lang w:val="en-IN" w:eastAsia="en-IN"/>
        </w:rPr>
      </w:pPr>
    </w:p>
    <w:p w14:paraId="51C28AB7" w14:textId="77777777" w:rsidR="007B4AC4" w:rsidRPr="00511C06" w:rsidRDefault="007B4AC4">
      <w:pPr>
        <w:pStyle w:val="BodyText"/>
        <w:spacing w:before="6"/>
        <w:ind w:left="0" w:firstLine="0"/>
        <w:rPr>
          <w:b/>
          <w:noProof/>
          <w:sz w:val="28"/>
          <w:szCs w:val="28"/>
          <w:lang w:val="en-IN" w:eastAsia="en-IN"/>
        </w:rPr>
      </w:pPr>
    </w:p>
    <w:p w14:paraId="2F507C67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430"/>
        </w:tabs>
        <w:ind w:left="430" w:hanging="407"/>
        <w:rPr>
          <w:sz w:val="28"/>
          <w:szCs w:val="28"/>
        </w:rPr>
      </w:pPr>
      <w:r w:rsidRPr="00511C06">
        <w:rPr>
          <w:spacing w:val="-2"/>
          <w:sz w:val="28"/>
          <w:szCs w:val="28"/>
        </w:rPr>
        <w:t>Testing</w:t>
      </w:r>
    </w:p>
    <w:p w14:paraId="3DC140CD" w14:textId="77777777" w:rsidR="006A0AEC" w:rsidRPr="00511C06" w:rsidRDefault="006A0AEC" w:rsidP="006A0AEC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Manual testing</w:t>
      </w:r>
      <w:r w:rsidRPr="00511C06">
        <w:rPr>
          <w:sz w:val="28"/>
          <w:szCs w:val="28"/>
        </w:rPr>
        <w:t xml:space="preserve"> was done by using the app (register, login, cart, order flow).</w:t>
      </w:r>
    </w:p>
    <w:p w14:paraId="39DFD9F4" w14:textId="77777777" w:rsidR="006A0AEC" w:rsidRPr="00511C06" w:rsidRDefault="006A0AEC" w:rsidP="006A0AEC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>Postman</w:t>
      </w:r>
      <w:r w:rsidRPr="00511C06">
        <w:rPr>
          <w:sz w:val="28"/>
          <w:szCs w:val="28"/>
        </w:rPr>
        <w:t xml:space="preserve"> was used to test backend APIs.</w:t>
      </w:r>
    </w:p>
    <w:p w14:paraId="5BB94B8B" w14:textId="77777777" w:rsidR="00BE6C2B" w:rsidRPr="00511C06" w:rsidRDefault="006A0AEC" w:rsidP="00F7496A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511C06">
        <w:rPr>
          <w:rStyle w:val="Strong"/>
          <w:sz w:val="28"/>
          <w:szCs w:val="28"/>
        </w:rPr>
        <w:t xml:space="preserve">Browser </w:t>
      </w:r>
      <w:proofErr w:type="spellStart"/>
      <w:r w:rsidRPr="00511C06">
        <w:rPr>
          <w:rStyle w:val="Strong"/>
          <w:sz w:val="28"/>
          <w:szCs w:val="28"/>
        </w:rPr>
        <w:t>DevTools</w:t>
      </w:r>
      <w:proofErr w:type="spellEnd"/>
      <w:r w:rsidRPr="00511C06">
        <w:rPr>
          <w:sz w:val="28"/>
          <w:szCs w:val="28"/>
        </w:rPr>
        <w:t xml:space="preserve"> helped inspect React components and API requests.</w:t>
      </w:r>
    </w:p>
    <w:p w14:paraId="6E93EE88" w14:textId="77777777" w:rsidR="00BE6C2B" w:rsidRPr="00511C06" w:rsidRDefault="007B4AC4">
      <w:pPr>
        <w:pStyle w:val="Heading1"/>
        <w:numPr>
          <w:ilvl w:val="0"/>
          <w:numId w:val="1"/>
        </w:numPr>
        <w:tabs>
          <w:tab w:val="left" w:pos="426"/>
        </w:tabs>
        <w:ind w:left="426" w:hanging="403"/>
        <w:rPr>
          <w:sz w:val="28"/>
          <w:szCs w:val="28"/>
        </w:rPr>
      </w:pPr>
      <w:r w:rsidRPr="00511C06">
        <w:rPr>
          <w:sz w:val="28"/>
          <w:szCs w:val="28"/>
        </w:rPr>
        <w:t>Screenshots</w:t>
      </w:r>
      <w:r w:rsidRPr="00511C06">
        <w:rPr>
          <w:spacing w:val="-9"/>
          <w:sz w:val="28"/>
          <w:szCs w:val="28"/>
        </w:rPr>
        <w:t xml:space="preserve"> </w:t>
      </w:r>
      <w:r w:rsidRPr="00511C06">
        <w:rPr>
          <w:sz w:val="28"/>
          <w:szCs w:val="28"/>
        </w:rPr>
        <w:t>or</w:t>
      </w:r>
      <w:r w:rsidRPr="00511C06">
        <w:rPr>
          <w:spacing w:val="-6"/>
          <w:sz w:val="28"/>
          <w:szCs w:val="28"/>
        </w:rPr>
        <w:t xml:space="preserve"> </w:t>
      </w:r>
      <w:r w:rsidRPr="00511C06">
        <w:rPr>
          <w:spacing w:val="-4"/>
          <w:sz w:val="28"/>
          <w:szCs w:val="28"/>
        </w:rPr>
        <w:t>Demo</w:t>
      </w:r>
    </w:p>
    <w:p w14:paraId="4BF719EB" w14:textId="53557172" w:rsidR="00753E3A" w:rsidRPr="00511C06" w:rsidRDefault="00753E3A" w:rsidP="00753E3A">
      <w:pPr>
        <w:rPr>
          <w:sz w:val="28"/>
          <w:szCs w:val="28"/>
        </w:rPr>
      </w:pPr>
      <w:r w:rsidRPr="00511C06">
        <w:rPr>
          <w:sz w:val="28"/>
          <w:szCs w:val="28"/>
        </w:rPr>
        <w:t xml:space="preserve"> </w:t>
      </w:r>
      <w:hyperlink r:id="rId16" w:history="1">
        <w:r w:rsidRPr="00511C06">
          <w:rPr>
            <w:rStyle w:val="Hyperlink"/>
            <w:sz w:val="28"/>
            <w:szCs w:val="28"/>
          </w:rPr>
          <w:t>https://drive.google.com/drive/folders/1OOS9KjxfeMRJcuTkFtbiu0xEAoSQyVV1?usp=sharing</w:t>
        </w:r>
      </w:hyperlink>
    </w:p>
    <w:p w14:paraId="03C301CD" w14:textId="77777777" w:rsidR="009C5E85" w:rsidRPr="00511C06" w:rsidRDefault="009C5E85" w:rsidP="00F7496A">
      <w:pPr>
        <w:pStyle w:val="BodyText"/>
        <w:spacing w:before="5"/>
        <w:ind w:left="427" w:firstLine="0"/>
        <w:rPr>
          <w:sz w:val="28"/>
          <w:szCs w:val="28"/>
        </w:rPr>
      </w:pPr>
    </w:p>
    <w:p w14:paraId="140ACAFD" w14:textId="516A48CA" w:rsidR="00511C06" w:rsidRPr="00511C06" w:rsidRDefault="00511C06" w:rsidP="00511C06">
      <w:pPr>
        <w:pStyle w:val="ListParagraph"/>
        <w:tabs>
          <w:tab w:val="left" w:pos="743"/>
        </w:tabs>
        <w:spacing w:before="279"/>
        <w:ind w:left="720"/>
        <w:rPr>
          <w:b/>
          <w:bCs/>
          <w:sz w:val="28"/>
          <w:szCs w:val="28"/>
          <w:lang w:val="en-IN"/>
        </w:rPr>
      </w:pPr>
      <w:proofErr w:type="gramStart"/>
      <w:r w:rsidRPr="00511C06">
        <w:rPr>
          <w:b/>
          <w:bCs/>
          <w:sz w:val="28"/>
          <w:szCs w:val="28"/>
          <w:lang w:val="en-IN"/>
        </w:rPr>
        <w:t>12 .</w:t>
      </w:r>
      <w:proofErr w:type="gramEnd"/>
      <w:r w:rsidRPr="00511C06">
        <w:rPr>
          <w:b/>
          <w:bCs/>
          <w:sz w:val="28"/>
          <w:szCs w:val="28"/>
          <w:lang w:val="en-IN"/>
        </w:rPr>
        <w:t xml:space="preserve"> </w:t>
      </w:r>
      <w:r w:rsidRPr="00511C06">
        <w:rPr>
          <w:b/>
          <w:bCs/>
          <w:sz w:val="28"/>
          <w:szCs w:val="28"/>
          <w:lang w:val="en-IN"/>
        </w:rPr>
        <w:t>Known Issues</w:t>
      </w:r>
    </w:p>
    <w:p w14:paraId="7D19FAF6" w14:textId="77777777" w:rsidR="00511C06" w:rsidRPr="00511C06" w:rsidRDefault="00511C06" w:rsidP="00511C06">
      <w:pPr>
        <w:pStyle w:val="ListParagraph"/>
        <w:numPr>
          <w:ilvl w:val="0"/>
          <w:numId w:val="38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>Lack of Authentication Tokens: The login system does not implement JWT (JSON Web Tokens) or session-based authentication, resulting in less secure user sessions.</w:t>
      </w:r>
    </w:p>
    <w:p w14:paraId="68BDB244" w14:textId="77777777" w:rsidR="00511C06" w:rsidRPr="00511C06" w:rsidRDefault="00511C06" w:rsidP="00511C06">
      <w:pPr>
        <w:pStyle w:val="ListParagraph"/>
        <w:numPr>
          <w:ilvl w:val="0"/>
          <w:numId w:val="38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>No Order History Feature: Users are currently unable to view a history of their past orders after placing them.</w:t>
      </w:r>
    </w:p>
    <w:p w14:paraId="506CC121" w14:textId="77777777" w:rsidR="00511C06" w:rsidRPr="00511C06" w:rsidRDefault="00511C06" w:rsidP="00511C06">
      <w:pPr>
        <w:pStyle w:val="ListParagraph"/>
        <w:numPr>
          <w:ilvl w:val="0"/>
          <w:numId w:val="38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 xml:space="preserve">Cart Volatility: The shopping cart is stored in the browser’s </w:t>
      </w:r>
      <w:proofErr w:type="spellStart"/>
      <w:r w:rsidRPr="00511C06">
        <w:rPr>
          <w:sz w:val="28"/>
          <w:szCs w:val="28"/>
          <w:lang w:val="en-IN"/>
        </w:rPr>
        <w:t>localStorage</w:t>
      </w:r>
      <w:proofErr w:type="spellEnd"/>
      <w:r w:rsidRPr="00511C06">
        <w:rPr>
          <w:sz w:val="28"/>
          <w:szCs w:val="28"/>
          <w:lang w:val="en-IN"/>
        </w:rPr>
        <w:t>, which means it resets when the user logs out or clears browser data.</w:t>
      </w:r>
    </w:p>
    <w:p w14:paraId="7739F470" w14:textId="77777777" w:rsidR="00511C06" w:rsidRPr="00511C06" w:rsidRDefault="00511C06" w:rsidP="00511C06">
      <w:pPr>
        <w:pStyle w:val="ListParagraph"/>
        <w:numPr>
          <w:ilvl w:val="0"/>
          <w:numId w:val="38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 xml:space="preserve">Absence of Automated Testing: The application lacks automated testing </w:t>
      </w:r>
      <w:r w:rsidRPr="00511C06">
        <w:rPr>
          <w:sz w:val="28"/>
          <w:szCs w:val="28"/>
          <w:lang w:val="en-IN"/>
        </w:rPr>
        <w:lastRenderedPageBreak/>
        <w:t>frameworks; all testing is performed manually.</w:t>
      </w:r>
    </w:p>
    <w:p w14:paraId="05636AA5" w14:textId="77777777" w:rsidR="00511C06" w:rsidRPr="00511C06" w:rsidRDefault="00511C06" w:rsidP="00511C06">
      <w:pPr>
        <w:pStyle w:val="ListParagraph"/>
        <w:numPr>
          <w:ilvl w:val="0"/>
          <w:numId w:val="38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>No Real-Time Order Updates: Changes made by the admin, such as order status updates, are not reflected in real-time on the user interface.</w:t>
      </w:r>
    </w:p>
    <w:p w14:paraId="51FEFC74" w14:textId="77777777" w:rsidR="00511C06" w:rsidRPr="00511C06" w:rsidRDefault="00511C06" w:rsidP="00511C06">
      <w:pPr>
        <w:pStyle w:val="ListParagraph"/>
        <w:tabs>
          <w:tab w:val="left" w:pos="743"/>
        </w:tabs>
        <w:spacing w:before="279"/>
        <w:ind w:left="720"/>
        <w:rPr>
          <w:b/>
          <w:bCs/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pict w14:anchorId="52EAC816">
          <v:rect id="_x0000_i1031" style="width:0;height:1.5pt" o:hralign="center" o:hrstd="t" o:hr="t" fillcolor="#a0a0a0" stroked="f"/>
        </w:pict>
      </w:r>
    </w:p>
    <w:p w14:paraId="3E27D70A" w14:textId="77777777" w:rsidR="00511C06" w:rsidRPr="00511C06" w:rsidRDefault="00511C06" w:rsidP="00511C06">
      <w:pPr>
        <w:pStyle w:val="ListParagraph"/>
        <w:tabs>
          <w:tab w:val="left" w:pos="743"/>
        </w:tabs>
        <w:spacing w:before="279"/>
        <w:ind w:left="720"/>
        <w:rPr>
          <w:b/>
          <w:bCs/>
          <w:sz w:val="28"/>
          <w:szCs w:val="28"/>
          <w:lang w:val="en-IN"/>
        </w:rPr>
      </w:pPr>
      <w:r w:rsidRPr="00511C06">
        <w:rPr>
          <w:b/>
          <w:bCs/>
          <w:sz w:val="28"/>
          <w:szCs w:val="28"/>
          <w:lang w:val="en-IN"/>
        </w:rPr>
        <w:t>13. Future Enhancements</w:t>
      </w:r>
    </w:p>
    <w:p w14:paraId="19717FDD" w14:textId="77777777" w:rsidR="00511C06" w:rsidRPr="00511C06" w:rsidRDefault="00511C06" w:rsidP="00511C06">
      <w:pPr>
        <w:pStyle w:val="ListParagraph"/>
        <w:numPr>
          <w:ilvl w:val="0"/>
          <w:numId w:val="39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>Frontend Testing with Jest: Integrate the Jest testing framework to automate unit and component testing for frontend code.</w:t>
      </w:r>
    </w:p>
    <w:p w14:paraId="324303F9" w14:textId="77777777" w:rsidR="00511C06" w:rsidRPr="00511C06" w:rsidRDefault="00511C06" w:rsidP="00511C06">
      <w:pPr>
        <w:pStyle w:val="ListParagraph"/>
        <w:numPr>
          <w:ilvl w:val="0"/>
          <w:numId w:val="39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 xml:space="preserve">Backend API Testing with </w:t>
      </w:r>
      <w:proofErr w:type="spellStart"/>
      <w:r w:rsidRPr="00511C06">
        <w:rPr>
          <w:sz w:val="28"/>
          <w:szCs w:val="28"/>
          <w:lang w:val="en-IN"/>
        </w:rPr>
        <w:t>Supertest</w:t>
      </w:r>
      <w:proofErr w:type="spellEnd"/>
      <w:r w:rsidRPr="00511C06">
        <w:rPr>
          <w:sz w:val="28"/>
          <w:szCs w:val="28"/>
          <w:lang w:val="en-IN"/>
        </w:rPr>
        <w:t xml:space="preserve">: Implement </w:t>
      </w:r>
      <w:proofErr w:type="spellStart"/>
      <w:r w:rsidRPr="00511C06">
        <w:rPr>
          <w:sz w:val="28"/>
          <w:szCs w:val="28"/>
          <w:lang w:val="en-IN"/>
        </w:rPr>
        <w:t>Supertest</w:t>
      </w:r>
      <w:proofErr w:type="spellEnd"/>
      <w:r w:rsidRPr="00511C06">
        <w:rPr>
          <w:sz w:val="28"/>
          <w:szCs w:val="28"/>
          <w:lang w:val="en-IN"/>
        </w:rPr>
        <w:t xml:space="preserve"> for comprehensive backend API testing.</w:t>
      </w:r>
    </w:p>
    <w:p w14:paraId="4FFC3442" w14:textId="77777777" w:rsidR="00511C06" w:rsidRPr="00511C06" w:rsidRDefault="00511C06" w:rsidP="00511C06">
      <w:pPr>
        <w:pStyle w:val="ListParagraph"/>
        <w:numPr>
          <w:ilvl w:val="0"/>
          <w:numId w:val="39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 xml:space="preserve">Payment Gateway Integration: Add secure payment processing using platforms such as </w:t>
      </w:r>
      <w:proofErr w:type="spellStart"/>
      <w:r w:rsidRPr="00511C06">
        <w:rPr>
          <w:sz w:val="28"/>
          <w:szCs w:val="28"/>
          <w:lang w:val="en-IN"/>
        </w:rPr>
        <w:t>Razorpay</w:t>
      </w:r>
      <w:proofErr w:type="spellEnd"/>
      <w:r w:rsidRPr="00511C06">
        <w:rPr>
          <w:sz w:val="28"/>
          <w:szCs w:val="28"/>
          <w:lang w:val="en-IN"/>
        </w:rPr>
        <w:t xml:space="preserve"> or Stripe.</w:t>
      </w:r>
    </w:p>
    <w:p w14:paraId="196DA8C9" w14:textId="77777777" w:rsidR="00511C06" w:rsidRPr="00511C06" w:rsidRDefault="00511C06" w:rsidP="00511C06">
      <w:pPr>
        <w:pStyle w:val="ListParagraph"/>
        <w:numPr>
          <w:ilvl w:val="0"/>
          <w:numId w:val="39"/>
        </w:numPr>
        <w:tabs>
          <w:tab w:val="clear" w:pos="720"/>
          <w:tab w:val="left" w:pos="743"/>
        </w:tabs>
        <w:spacing w:before="279"/>
        <w:rPr>
          <w:sz w:val="28"/>
          <w:szCs w:val="28"/>
          <w:lang w:val="en-IN"/>
        </w:rPr>
      </w:pPr>
      <w:r w:rsidRPr="00511C06">
        <w:rPr>
          <w:sz w:val="28"/>
          <w:szCs w:val="28"/>
          <w:lang w:val="en-IN"/>
        </w:rPr>
        <w:t>Role-Based Admin Access: Introduce role-based access control (RBAC) to manage admin permissions and enhance backend security.</w:t>
      </w:r>
    </w:p>
    <w:p w14:paraId="57E4F00E" w14:textId="77777777" w:rsidR="006A0AEC" w:rsidRPr="00511C06" w:rsidRDefault="006A0AEC" w:rsidP="006A0AEC">
      <w:pPr>
        <w:pStyle w:val="ListParagraph"/>
        <w:tabs>
          <w:tab w:val="left" w:pos="743"/>
        </w:tabs>
        <w:spacing w:before="279"/>
        <w:ind w:left="720" w:firstLine="0"/>
        <w:rPr>
          <w:sz w:val="28"/>
          <w:szCs w:val="28"/>
        </w:rPr>
      </w:pPr>
    </w:p>
    <w:sectPr w:rsidR="006A0AEC" w:rsidRPr="00511C06" w:rsidSect="00753E3A">
      <w:pgSz w:w="11910" w:h="16840"/>
      <w:pgMar w:top="851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1C84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67656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23EA"/>
    <w:multiLevelType w:val="hybridMultilevel"/>
    <w:tmpl w:val="23001BEC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052"/>
    <w:multiLevelType w:val="hybridMultilevel"/>
    <w:tmpl w:val="2564F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56905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C0D18"/>
    <w:multiLevelType w:val="multilevel"/>
    <w:tmpl w:val="286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F6160"/>
    <w:multiLevelType w:val="hybridMultilevel"/>
    <w:tmpl w:val="F5B2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F2A"/>
    <w:multiLevelType w:val="hybridMultilevel"/>
    <w:tmpl w:val="75E093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24070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44EC7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46CB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14ED0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80B64"/>
    <w:multiLevelType w:val="multilevel"/>
    <w:tmpl w:val="6D6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70585"/>
    <w:multiLevelType w:val="hybridMultilevel"/>
    <w:tmpl w:val="BA7CD24A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4887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36D3"/>
    <w:multiLevelType w:val="hybridMultilevel"/>
    <w:tmpl w:val="4EB2846A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F7956"/>
    <w:multiLevelType w:val="hybridMultilevel"/>
    <w:tmpl w:val="5C18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3524"/>
    <w:multiLevelType w:val="hybridMultilevel"/>
    <w:tmpl w:val="B9CA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618A9"/>
    <w:multiLevelType w:val="multilevel"/>
    <w:tmpl w:val="817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43C13"/>
    <w:multiLevelType w:val="multilevel"/>
    <w:tmpl w:val="EDD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B55DC"/>
    <w:multiLevelType w:val="hybridMultilevel"/>
    <w:tmpl w:val="55EE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3458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467CA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A3461"/>
    <w:multiLevelType w:val="multilevel"/>
    <w:tmpl w:val="56B6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00773"/>
    <w:multiLevelType w:val="multilevel"/>
    <w:tmpl w:val="4A8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D67B7"/>
    <w:multiLevelType w:val="multilevel"/>
    <w:tmpl w:val="62A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14A85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73812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172EF"/>
    <w:multiLevelType w:val="hybridMultilevel"/>
    <w:tmpl w:val="23549DCA"/>
    <w:lvl w:ilvl="0" w:tplc="FF0E75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D851ABB"/>
    <w:multiLevelType w:val="multilevel"/>
    <w:tmpl w:val="36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F17BA"/>
    <w:multiLevelType w:val="hybridMultilevel"/>
    <w:tmpl w:val="F232F7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5E3E3312"/>
    <w:multiLevelType w:val="hybridMultilevel"/>
    <w:tmpl w:val="0E564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21D"/>
    <w:multiLevelType w:val="multilevel"/>
    <w:tmpl w:val="3CF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C429A"/>
    <w:multiLevelType w:val="hybridMultilevel"/>
    <w:tmpl w:val="BB681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CD45A3C"/>
    <w:multiLevelType w:val="multilevel"/>
    <w:tmpl w:val="075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C52B3"/>
    <w:multiLevelType w:val="hybridMultilevel"/>
    <w:tmpl w:val="C62C43EC"/>
    <w:lvl w:ilvl="0" w:tplc="0596BB8C">
      <w:start w:val="1"/>
      <w:numFmt w:val="decimal"/>
      <w:lvlText w:val="%1."/>
      <w:lvlJc w:val="left"/>
      <w:pPr>
        <w:ind w:left="413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7FF0BB5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D5442D2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5CC80E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E2DE172A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269A2D5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 w:tplc="CB94A03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7" w:tplc="0514294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8" w:tplc="7D1E8574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0C342C6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23DE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5064E"/>
    <w:multiLevelType w:val="hybridMultilevel"/>
    <w:tmpl w:val="2D32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28980">
    <w:abstractNumId w:val="35"/>
  </w:num>
  <w:num w:numId="2" w16cid:durableId="805776483">
    <w:abstractNumId w:val="6"/>
  </w:num>
  <w:num w:numId="3" w16cid:durableId="609899882">
    <w:abstractNumId w:val="16"/>
  </w:num>
  <w:num w:numId="4" w16cid:durableId="394084904">
    <w:abstractNumId w:val="38"/>
  </w:num>
  <w:num w:numId="5" w16cid:durableId="330566725">
    <w:abstractNumId w:val="31"/>
  </w:num>
  <w:num w:numId="6" w16cid:durableId="1075126208">
    <w:abstractNumId w:val="3"/>
  </w:num>
  <w:num w:numId="7" w16cid:durableId="387342832">
    <w:abstractNumId w:val="15"/>
  </w:num>
  <w:num w:numId="8" w16cid:durableId="466170200">
    <w:abstractNumId w:val="13"/>
  </w:num>
  <w:num w:numId="9" w16cid:durableId="1786462933">
    <w:abstractNumId w:val="2"/>
  </w:num>
  <w:num w:numId="10" w16cid:durableId="468329070">
    <w:abstractNumId w:val="28"/>
  </w:num>
  <w:num w:numId="11" w16cid:durableId="1554582201">
    <w:abstractNumId w:val="33"/>
  </w:num>
  <w:num w:numId="12" w16cid:durableId="1767268324">
    <w:abstractNumId w:val="30"/>
  </w:num>
  <w:num w:numId="13" w16cid:durableId="163909062">
    <w:abstractNumId w:val="7"/>
  </w:num>
  <w:num w:numId="14" w16cid:durableId="1381858618">
    <w:abstractNumId w:val="34"/>
  </w:num>
  <w:num w:numId="15" w16cid:durableId="1193033898">
    <w:abstractNumId w:val="19"/>
  </w:num>
  <w:num w:numId="16" w16cid:durableId="917598276">
    <w:abstractNumId w:val="12"/>
  </w:num>
  <w:num w:numId="17" w16cid:durableId="468321896">
    <w:abstractNumId w:val="25"/>
  </w:num>
  <w:num w:numId="18" w16cid:durableId="1159345294">
    <w:abstractNumId w:val="5"/>
  </w:num>
  <w:num w:numId="19" w16cid:durableId="1644043684">
    <w:abstractNumId w:val="8"/>
  </w:num>
  <w:num w:numId="20" w16cid:durableId="978919658">
    <w:abstractNumId w:val="4"/>
  </w:num>
  <w:num w:numId="21" w16cid:durableId="160893038">
    <w:abstractNumId w:val="32"/>
  </w:num>
  <w:num w:numId="22" w16cid:durableId="884684411">
    <w:abstractNumId w:val="23"/>
  </w:num>
  <w:num w:numId="23" w16cid:durableId="734938469">
    <w:abstractNumId w:val="9"/>
  </w:num>
  <w:num w:numId="24" w16cid:durableId="1479568426">
    <w:abstractNumId w:val="0"/>
  </w:num>
  <w:num w:numId="25" w16cid:durableId="233203035">
    <w:abstractNumId w:val="26"/>
  </w:num>
  <w:num w:numId="26" w16cid:durableId="376516678">
    <w:abstractNumId w:val="11"/>
  </w:num>
  <w:num w:numId="27" w16cid:durableId="301471425">
    <w:abstractNumId w:val="27"/>
  </w:num>
  <w:num w:numId="28" w16cid:durableId="1899390051">
    <w:abstractNumId w:val="22"/>
  </w:num>
  <w:num w:numId="29" w16cid:durableId="603419290">
    <w:abstractNumId w:val="36"/>
  </w:num>
  <w:num w:numId="30" w16cid:durableId="2106876750">
    <w:abstractNumId w:val="1"/>
  </w:num>
  <w:num w:numId="31" w16cid:durableId="1358697857">
    <w:abstractNumId w:val="10"/>
  </w:num>
  <w:num w:numId="32" w16cid:durableId="902567203">
    <w:abstractNumId w:val="37"/>
  </w:num>
  <w:num w:numId="33" w16cid:durableId="898130490">
    <w:abstractNumId w:val="24"/>
  </w:num>
  <w:num w:numId="34" w16cid:durableId="1554653258">
    <w:abstractNumId w:val="14"/>
  </w:num>
  <w:num w:numId="35" w16cid:durableId="1138650221">
    <w:abstractNumId w:val="21"/>
  </w:num>
  <w:num w:numId="36" w16cid:durableId="1984582174">
    <w:abstractNumId w:val="17"/>
  </w:num>
  <w:num w:numId="37" w16cid:durableId="17047450">
    <w:abstractNumId w:val="20"/>
  </w:num>
  <w:num w:numId="38" w16cid:durableId="675838915">
    <w:abstractNumId w:val="29"/>
  </w:num>
  <w:num w:numId="39" w16cid:durableId="817847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B0BED"/>
    <w:rsid w:val="003A5B2B"/>
    <w:rsid w:val="003D2265"/>
    <w:rsid w:val="00511C06"/>
    <w:rsid w:val="00577E42"/>
    <w:rsid w:val="00607B43"/>
    <w:rsid w:val="006A0AEC"/>
    <w:rsid w:val="00753E3A"/>
    <w:rsid w:val="007B4AC4"/>
    <w:rsid w:val="00822234"/>
    <w:rsid w:val="009C5E85"/>
    <w:rsid w:val="009D512A"/>
    <w:rsid w:val="00B0739D"/>
    <w:rsid w:val="00B67808"/>
    <w:rsid w:val="00BE6C2B"/>
    <w:rsid w:val="00DD2A54"/>
    <w:rsid w:val="00F7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293A"/>
  <w15:docId w15:val="{00730C03-1FA2-48F1-91B5-8B1C986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2" w:hanging="26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1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2"/>
      <w:ind w:left="2176" w:right="1433" w:hanging="4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D51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D51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51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A5B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A5B2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B2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3A5B2B"/>
  </w:style>
  <w:style w:type="character" w:styleId="Hyperlink">
    <w:name w:val="Hyperlink"/>
    <w:basedOn w:val="DefaultParagraphFont"/>
    <w:uiPriority w:val="99"/>
    <w:unhideWhenUsed/>
    <w:rsid w:val="003A5B2B"/>
    <w:rPr>
      <w:color w:val="0000FF" w:themeColor="hyperlink"/>
      <w:u w:val="single"/>
    </w:rPr>
  </w:style>
  <w:style w:type="character" w:customStyle="1" w:styleId="hljs-comment">
    <w:name w:val="hljs-comment"/>
    <w:basedOn w:val="DefaultParagraphFont"/>
    <w:rsid w:val="00577E42"/>
  </w:style>
  <w:style w:type="character" w:customStyle="1" w:styleId="hljs-keyword">
    <w:name w:val="hljs-keyword"/>
    <w:basedOn w:val="DefaultParagraphFont"/>
    <w:rsid w:val="00822234"/>
  </w:style>
  <w:style w:type="character" w:customStyle="1" w:styleId="Heading2Char">
    <w:name w:val="Heading 2 Char"/>
    <w:basedOn w:val="DefaultParagraphFont"/>
    <w:link w:val="Heading2"/>
    <w:uiPriority w:val="9"/>
    <w:semiHidden/>
    <w:rsid w:val="006A0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5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OOS9KjxfeMRJcuTkFtbiu0xEAoSQyVV1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05D2-FC93-46DC-B8F7-1460AD1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BHAVYA TATINENI</cp:lastModifiedBy>
  <cp:revision>11</cp:revision>
  <dcterms:created xsi:type="dcterms:W3CDTF">2025-06-27T16:05:00Z</dcterms:created>
  <dcterms:modified xsi:type="dcterms:W3CDTF">2025-06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21</vt:lpwstr>
  </property>
</Properties>
</file>